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C2" w:rsidRDefault="00573FC2" w:rsidP="00573FC2">
      <w:pPr>
        <w:jc w:val="center"/>
        <w:rPr>
          <w:b/>
          <w:i/>
        </w:rPr>
      </w:pPr>
      <w:r>
        <w:rPr>
          <w:b/>
          <w:i/>
        </w:rPr>
        <w:t>Formularz cenowy</w:t>
      </w:r>
    </w:p>
    <w:p w:rsidR="002718C4" w:rsidRPr="00406776" w:rsidRDefault="002718C4" w:rsidP="002718C4">
      <w:pPr>
        <w:rPr>
          <w:b/>
          <w:i/>
        </w:rPr>
      </w:pPr>
      <w:r w:rsidRPr="00406776">
        <w:rPr>
          <w:b/>
          <w:i/>
        </w:rPr>
        <w:t xml:space="preserve">Załącznik nr </w:t>
      </w:r>
      <w:r w:rsidR="006372ED">
        <w:rPr>
          <w:b/>
          <w:i/>
        </w:rPr>
        <w:t xml:space="preserve">1 do Formularza oferty – Część Nr </w:t>
      </w:r>
      <w:r w:rsidRPr="00406776">
        <w:rPr>
          <w:b/>
          <w:i/>
        </w:rPr>
        <w:t xml:space="preserve">1 – MIĘSO </w:t>
      </w:r>
    </w:p>
    <w:p w:rsidR="002718C4" w:rsidRPr="002718C4" w:rsidRDefault="002718C4" w:rsidP="002718C4">
      <w:r w:rsidRPr="002718C4">
        <w:rPr>
          <w:b/>
        </w:rPr>
        <w:t>Kod CPV 15100000-9</w:t>
      </w:r>
      <w:r w:rsidR="005A7938">
        <w:rPr>
          <w:b/>
        </w:rPr>
        <w:t>, 15113000-3, 15111000-9</w:t>
      </w:r>
    </w:p>
    <w:tbl>
      <w:tblPr>
        <w:tblW w:w="9659" w:type="dxa"/>
        <w:tblCellMar>
          <w:left w:w="20" w:type="dxa"/>
          <w:right w:w="20" w:type="dxa"/>
        </w:tblCellMar>
        <w:tblLook w:val="04A0"/>
      </w:tblPr>
      <w:tblGrid>
        <w:gridCol w:w="320"/>
        <w:gridCol w:w="2819"/>
        <w:gridCol w:w="1559"/>
        <w:gridCol w:w="1418"/>
        <w:gridCol w:w="1275"/>
        <w:gridCol w:w="2268"/>
      </w:tblGrid>
      <w:tr w:rsidR="00865F9A" w:rsidRPr="00244961" w:rsidTr="00695006">
        <w:trPr>
          <w:trHeight w:val="765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65F9A" w:rsidRPr="00BB3922" w:rsidRDefault="00865F9A" w:rsidP="006372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 w:rsidRPr="00244961">
              <w:t>1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czek </w:t>
            </w:r>
            <w:proofErr w:type="spellStart"/>
            <w:r>
              <w:rPr>
                <w:b/>
                <w:sz w:val="20"/>
              </w:rPr>
              <w:t>wp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 w:rsidRPr="00244961">
              <w:t>2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Łopatka b/k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 w:rsidRPr="00244961"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kówka b/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 w:rsidRPr="00244961">
              <w:t>4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chab b/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 w:rsidRPr="00244961">
              <w:t>5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6F4772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zynka b/k- kulk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>
              <w:t>6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D02FE5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Wołowina- rozbef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>
              <w:t>7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D02FE5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ości ze schabu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>
              <w:t>8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łonin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4A236C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F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Pr="00244961" w:rsidRDefault="00865F9A" w:rsidP="00865F9A">
            <w:r>
              <w:t>9</w:t>
            </w:r>
          </w:p>
        </w:tc>
        <w:tc>
          <w:tcPr>
            <w:tcW w:w="2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Boczek wędzony parzony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5F9A" w:rsidRDefault="00865F9A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36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pPr>
              <w:jc w:val="center"/>
            </w:pPr>
          </w:p>
        </w:tc>
      </w:tr>
      <w:tr w:rsidR="00865F9A" w:rsidRPr="00244961" w:rsidTr="00695006">
        <w:trPr>
          <w:cantSplit/>
          <w:trHeight w:hRule="exact" w:val="397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865F9A" w:rsidRPr="00244961" w:rsidRDefault="00865F9A" w:rsidP="00865F9A"/>
        </w:tc>
        <w:tc>
          <w:tcPr>
            <w:tcW w:w="281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865F9A" w:rsidRPr="00244961" w:rsidRDefault="00865F9A" w:rsidP="00865F9A"/>
        </w:tc>
        <w:tc>
          <w:tcPr>
            <w:tcW w:w="155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865F9A" w:rsidRPr="00244961" w:rsidRDefault="00865F9A" w:rsidP="00865F9A"/>
        </w:tc>
        <w:tc>
          <w:tcPr>
            <w:tcW w:w="141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865F9A" w:rsidRPr="00244961" w:rsidRDefault="00865F9A" w:rsidP="00865F9A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F9A" w:rsidRPr="00244961" w:rsidRDefault="00865F9A" w:rsidP="00865F9A">
            <w:r w:rsidRPr="00244961">
              <w:rPr>
                <w:b/>
              </w:rPr>
              <w:t>Razem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F9A" w:rsidRPr="00244961" w:rsidRDefault="00865F9A" w:rsidP="00865F9A"/>
        </w:tc>
      </w:tr>
    </w:tbl>
    <w:p w:rsidR="00F125AB" w:rsidRDefault="00F125AB" w:rsidP="00BB3922">
      <w:pPr>
        <w:rPr>
          <w:b/>
        </w:rPr>
      </w:pPr>
    </w:p>
    <w:p w:rsidR="002718C4" w:rsidRPr="006372ED" w:rsidRDefault="002718C4" w:rsidP="006372ED">
      <w:pPr>
        <w:jc w:val="both"/>
        <w:rPr>
          <w:rFonts w:ascii="Tahoma" w:hAnsi="Tahoma" w:cs="Tahoma"/>
          <w:sz w:val="18"/>
          <w:szCs w:val="18"/>
        </w:rPr>
      </w:pPr>
      <w:r w:rsidRPr="006372ED">
        <w:rPr>
          <w:rFonts w:ascii="Tahoma" w:hAnsi="Tahoma" w:cs="Tahoma"/>
          <w:sz w:val="18"/>
          <w:szCs w:val="18"/>
        </w:rPr>
        <w:t>Oświadczam, że oferowany przedmiot zamówienia jest zgodny z wymogami ustawy z dnia 25 sierpnia 2006 r.</w:t>
      </w:r>
      <w:r w:rsidR="006372ED">
        <w:rPr>
          <w:rFonts w:ascii="Tahoma" w:hAnsi="Tahoma" w:cs="Tahoma"/>
          <w:sz w:val="18"/>
          <w:szCs w:val="18"/>
        </w:rPr>
        <w:t xml:space="preserve"> </w:t>
      </w:r>
      <w:r w:rsidRPr="006372ED">
        <w:rPr>
          <w:rFonts w:ascii="Tahoma" w:hAnsi="Tahoma" w:cs="Tahoma"/>
          <w:sz w:val="18"/>
          <w:szCs w:val="18"/>
        </w:rPr>
        <w:t xml:space="preserve">o bezpieczeństwie żywności i żywienia </w:t>
      </w:r>
      <w:r w:rsidR="00F125AB" w:rsidRPr="006372ED">
        <w:rPr>
          <w:rFonts w:ascii="Tahoma" w:hAnsi="Tahoma" w:cs="Tahoma"/>
          <w:sz w:val="18"/>
          <w:szCs w:val="18"/>
        </w:rPr>
        <w:t>(</w:t>
      </w:r>
      <w:proofErr w:type="spellStart"/>
      <w:r w:rsidR="006372ED" w:rsidRPr="006372ED">
        <w:rPr>
          <w:rFonts w:ascii="Tahoma" w:hAnsi="Tahoma" w:cs="Tahoma"/>
          <w:sz w:val="18"/>
          <w:szCs w:val="18"/>
        </w:rPr>
        <w:t>tj</w:t>
      </w:r>
      <w:proofErr w:type="spellEnd"/>
      <w:r w:rsidR="006372ED" w:rsidRPr="006372ED">
        <w:rPr>
          <w:rFonts w:ascii="Tahoma" w:hAnsi="Tahoma" w:cs="Tahoma"/>
          <w:sz w:val="18"/>
          <w:szCs w:val="18"/>
        </w:rPr>
        <w:t xml:space="preserve"> Dz.U.201</w:t>
      </w:r>
      <w:r w:rsidR="00BB0730">
        <w:rPr>
          <w:rFonts w:ascii="Tahoma" w:hAnsi="Tahoma" w:cs="Tahoma"/>
          <w:sz w:val="18"/>
          <w:szCs w:val="18"/>
        </w:rPr>
        <w:t>9</w:t>
      </w:r>
      <w:r w:rsidR="006372ED" w:rsidRPr="006372ED">
        <w:rPr>
          <w:rFonts w:ascii="Tahoma" w:hAnsi="Tahoma" w:cs="Tahoma"/>
          <w:sz w:val="18"/>
          <w:szCs w:val="18"/>
        </w:rPr>
        <w:t>.</w:t>
      </w:r>
      <w:r w:rsidR="00BB0730">
        <w:rPr>
          <w:rFonts w:ascii="Tahoma" w:hAnsi="Tahoma" w:cs="Tahoma"/>
          <w:sz w:val="18"/>
          <w:szCs w:val="18"/>
        </w:rPr>
        <w:t>1252</w:t>
      </w:r>
      <w:r w:rsidRPr="006372ED">
        <w:rPr>
          <w:rFonts w:ascii="Tahoma" w:hAnsi="Tahoma" w:cs="Tahoma"/>
          <w:sz w:val="18"/>
          <w:szCs w:val="18"/>
        </w:rPr>
        <w:t xml:space="preserve"> ), w szczególności spełnia wymagania określone </w:t>
      </w:r>
      <w:r w:rsidR="006372ED">
        <w:rPr>
          <w:rFonts w:ascii="Tahoma" w:hAnsi="Tahoma" w:cs="Tahoma"/>
          <w:sz w:val="18"/>
          <w:szCs w:val="18"/>
        </w:rPr>
        <w:t xml:space="preserve"> </w:t>
      </w:r>
      <w:r w:rsidRPr="006372ED">
        <w:rPr>
          <w:rFonts w:ascii="Tahoma" w:hAnsi="Tahoma" w:cs="Tahoma"/>
          <w:sz w:val="18"/>
          <w:szCs w:val="18"/>
        </w:rPr>
        <w:t>w rozporządzeniu Ministra Zdrowia z dnia 26 sierpnia 2015 r. w sprawie grup środków spożywczych przeznaczonych</w:t>
      </w:r>
      <w:r w:rsidR="006372ED">
        <w:rPr>
          <w:rFonts w:ascii="Tahoma" w:hAnsi="Tahoma" w:cs="Tahoma"/>
          <w:sz w:val="18"/>
          <w:szCs w:val="18"/>
        </w:rPr>
        <w:t xml:space="preserve"> </w:t>
      </w:r>
      <w:r w:rsidRPr="006372ED">
        <w:rPr>
          <w:rFonts w:ascii="Tahoma" w:hAnsi="Tahoma" w:cs="Tahoma"/>
          <w:sz w:val="18"/>
          <w:szCs w:val="18"/>
        </w:rPr>
        <w:t>do sprzedaży dzieciom i młodzieży w jednostkach systemu oświaty oraz wymagania, jakie muszą spełniać środki spożywcze stosowane w ramach żywienia zbiorowego dzieci i młodzieży w tych jednostkach ( Dz.U.2016.1154 z dnia 26 lipca 2016 roku</w:t>
      </w:r>
      <w:r w:rsidR="006372ED">
        <w:rPr>
          <w:rFonts w:ascii="Tahoma" w:hAnsi="Tahoma" w:cs="Tahoma"/>
          <w:sz w:val="18"/>
          <w:szCs w:val="18"/>
        </w:rPr>
        <w:t xml:space="preserve"> </w:t>
      </w:r>
      <w:r w:rsidR="00406776" w:rsidRPr="006372ED">
        <w:rPr>
          <w:rFonts w:ascii="Tahoma" w:hAnsi="Tahoma" w:cs="Tahoma"/>
          <w:sz w:val="18"/>
          <w:szCs w:val="18"/>
        </w:rPr>
        <w:t xml:space="preserve">z </w:t>
      </w:r>
      <w:proofErr w:type="spellStart"/>
      <w:r w:rsidR="00406776" w:rsidRPr="006372ED">
        <w:rPr>
          <w:rFonts w:ascii="Tahoma" w:hAnsi="Tahoma" w:cs="Tahoma"/>
          <w:sz w:val="18"/>
          <w:szCs w:val="18"/>
        </w:rPr>
        <w:t>późn</w:t>
      </w:r>
      <w:proofErr w:type="spellEnd"/>
      <w:r w:rsidR="00406776" w:rsidRPr="006372ED">
        <w:rPr>
          <w:rFonts w:ascii="Tahoma" w:hAnsi="Tahoma" w:cs="Tahoma"/>
          <w:sz w:val="18"/>
          <w:szCs w:val="18"/>
        </w:rPr>
        <w:t>. zm.</w:t>
      </w:r>
      <w:r w:rsidRPr="006372ED">
        <w:rPr>
          <w:rFonts w:ascii="Tahoma" w:hAnsi="Tahoma" w:cs="Tahoma"/>
          <w:sz w:val="18"/>
          <w:szCs w:val="18"/>
        </w:rPr>
        <w:t>)</w:t>
      </w:r>
    </w:p>
    <w:p w:rsidR="00157F33" w:rsidRPr="006372ED" w:rsidRDefault="00157F33" w:rsidP="006372ED">
      <w:pPr>
        <w:jc w:val="both"/>
        <w:rPr>
          <w:i/>
        </w:rPr>
      </w:pPr>
    </w:p>
    <w:p w:rsidR="00157F33" w:rsidRDefault="00157F33" w:rsidP="002718C4">
      <w:pPr>
        <w:rPr>
          <w:b/>
          <w:i/>
        </w:rPr>
      </w:pPr>
    </w:p>
    <w:p w:rsidR="00157F33" w:rsidRDefault="00157F33" w:rsidP="002718C4">
      <w:pPr>
        <w:rPr>
          <w:b/>
          <w:i/>
        </w:rPr>
      </w:pPr>
    </w:p>
    <w:p w:rsidR="00157F33" w:rsidRDefault="00157F33" w:rsidP="002718C4">
      <w:pPr>
        <w:rPr>
          <w:b/>
          <w:i/>
        </w:rPr>
      </w:pPr>
    </w:p>
    <w:p w:rsidR="00157F33" w:rsidRDefault="00157F33" w:rsidP="002718C4">
      <w:pPr>
        <w:rPr>
          <w:b/>
          <w:i/>
        </w:rPr>
      </w:pPr>
    </w:p>
    <w:p w:rsidR="00157F33" w:rsidRDefault="00157F33" w:rsidP="002718C4">
      <w:pPr>
        <w:rPr>
          <w:b/>
          <w:i/>
        </w:rPr>
      </w:pPr>
    </w:p>
    <w:p w:rsidR="00BB3922" w:rsidRDefault="00BB3922" w:rsidP="002718C4">
      <w:pPr>
        <w:rPr>
          <w:b/>
          <w:i/>
        </w:rPr>
      </w:pPr>
    </w:p>
    <w:p w:rsidR="00BB3922" w:rsidRDefault="00BB3922" w:rsidP="002718C4">
      <w:pPr>
        <w:rPr>
          <w:b/>
          <w:i/>
        </w:rPr>
      </w:pPr>
    </w:p>
    <w:p w:rsidR="00BB3922" w:rsidRDefault="00BB3922" w:rsidP="002718C4">
      <w:pPr>
        <w:rPr>
          <w:b/>
          <w:i/>
        </w:rPr>
      </w:pPr>
    </w:p>
    <w:p w:rsidR="00BB3922" w:rsidRDefault="00BB3922" w:rsidP="002718C4">
      <w:pPr>
        <w:rPr>
          <w:b/>
          <w:i/>
        </w:rPr>
      </w:pPr>
    </w:p>
    <w:p w:rsidR="00BB3922" w:rsidRDefault="00BB3922" w:rsidP="002718C4">
      <w:pPr>
        <w:rPr>
          <w:b/>
          <w:i/>
        </w:rPr>
      </w:pPr>
    </w:p>
    <w:p w:rsidR="00F125AB" w:rsidRPr="00406776" w:rsidRDefault="002718C4" w:rsidP="002718C4">
      <w:pPr>
        <w:rPr>
          <w:b/>
          <w:i/>
        </w:rPr>
      </w:pPr>
      <w:r w:rsidRPr="00406776">
        <w:rPr>
          <w:b/>
          <w:i/>
        </w:rPr>
        <w:t xml:space="preserve">Załącznik nr 2 do Formularza oferty – PAKIET NR </w:t>
      </w:r>
      <w:r w:rsidR="00406776" w:rsidRPr="00406776">
        <w:rPr>
          <w:b/>
          <w:i/>
        </w:rPr>
        <w:t>2</w:t>
      </w:r>
      <w:r w:rsidRPr="00406776">
        <w:rPr>
          <w:b/>
          <w:i/>
        </w:rPr>
        <w:t xml:space="preserve"> – WĘDLINY </w:t>
      </w:r>
    </w:p>
    <w:p w:rsidR="005A7938" w:rsidRPr="005A7938" w:rsidRDefault="005A7938" w:rsidP="002718C4">
      <w:pPr>
        <w:rPr>
          <w:b/>
        </w:rPr>
      </w:pPr>
      <w:r>
        <w:rPr>
          <w:b/>
        </w:rPr>
        <w:t>Kod CPV  15131130-5, 15131135-0, 15131120-2</w:t>
      </w:r>
    </w:p>
    <w:tbl>
      <w:tblPr>
        <w:tblW w:w="9237" w:type="dxa"/>
        <w:tblCellMar>
          <w:top w:w="75" w:type="dxa"/>
          <w:left w:w="23" w:type="dxa"/>
          <w:right w:w="23" w:type="dxa"/>
        </w:tblCellMar>
        <w:tblLook w:val="04A0"/>
      </w:tblPr>
      <w:tblGrid>
        <w:gridCol w:w="364"/>
        <w:gridCol w:w="2494"/>
        <w:gridCol w:w="1843"/>
        <w:gridCol w:w="1559"/>
        <w:gridCol w:w="1276"/>
        <w:gridCol w:w="1701"/>
      </w:tblGrid>
      <w:tr w:rsidR="002718C4" w:rsidRPr="002718C4" w:rsidTr="00695006">
        <w:trPr>
          <w:cantSplit/>
          <w:trHeight w:hRule="exact" w:val="79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718C4" w:rsidRPr="00BB3922" w:rsidRDefault="00F125AB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</w:t>
            </w:r>
            <w:r w:rsidR="002718C4" w:rsidRPr="00BB3922">
              <w:rPr>
                <w:rFonts w:ascii="Tahoma" w:hAnsi="Tahoma" w:cs="Tahoma"/>
                <w:b/>
                <w:sz w:val="18"/>
                <w:szCs w:val="18"/>
              </w:rPr>
              <w:t>ka miar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jednostkowa brutto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718C4" w:rsidRPr="00BB3922" w:rsidRDefault="002718C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  <w:r w:rsidR="00695006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w zł</w:t>
            </w: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44176498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iełbasa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golonkow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delikates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ieczeń wiosenna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b. w siatc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owa wieprzowa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lok mozaikowy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lok szynkow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4A236C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żywiec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krakow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staropol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Ogonówk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kanapk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drobi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drobiowa z koperki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lędwica sopoc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ki delikatesowe białe cienk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ki śląskie cienk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iełbasa śląsk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abanosy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firm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konserw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832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BA7832" w:rsidP="002718C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a wieprz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BA7832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832" w:rsidRPr="00BB3922" w:rsidRDefault="00BA7832" w:rsidP="00BA7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2718C4" w:rsidRPr="002718C4" w:rsidTr="00695006">
        <w:trPr>
          <w:cantSplit/>
          <w:trHeight w:hRule="exact" w:val="397"/>
        </w:trPr>
        <w:tc>
          <w:tcPr>
            <w:tcW w:w="364" w:type="dxa"/>
            <w:tcBorders>
              <w:top w:val="single" w:sz="8" w:space="0" w:color="000000"/>
            </w:tcBorders>
            <w:vAlign w:val="center"/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718C4" w:rsidRPr="00BB3922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8C4" w:rsidRPr="00BB3922" w:rsidRDefault="002718C4" w:rsidP="002718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8C4" w:rsidRPr="00BB3922" w:rsidRDefault="002718C4" w:rsidP="00271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718C4" w:rsidRPr="002718C4" w:rsidRDefault="002718C4" w:rsidP="002718C4"/>
    <w:p w:rsidR="00406776" w:rsidRPr="006372ED" w:rsidRDefault="002718C4" w:rsidP="006372ED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</w:t>
      </w:r>
      <w:r w:rsidR="006372ED" w:rsidRPr="006372ED">
        <w:rPr>
          <w:sz w:val="18"/>
          <w:szCs w:val="18"/>
        </w:rPr>
        <w:t xml:space="preserve">ieczeństwie żywności żywienia </w:t>
      </w:r>
      <w:r w:rsidR="00157F5A" w:rsidRPr="006372ED">
        <w:rPr>
          <w:sz w:val="18"/>
          <w:szCs w:val="18"/>
        </w:rPr>
        <w:t>(</w:t>
      </w:r>
      <w:r w:rsidR="006372ED" w:rsidRPr="006372ED">
        <w:rPr>
          <w:sz w:val="18"/>
          <w:szCs w:val="18"/>
        </w:rPr>
        <w:t>tj. Dz.U.201</w:t>
      </w:r>
      <w:r w:rsidR="00BB0730">
        <w:rPr>
          <w:sz w:val="18"/>
          <w:szCs w:val="18"/>
        </w:rPr>
        <w:t>9</w:t>
      </w:r>
      <w:r w:rsidR="006372ED" w:rsidRPr="006372ED">
        <w:rPr>
          <w:sz w:val="18"/>
          <w:szCs w:val="18"/>
        </w:rPr>
        <w:t>.</w:t>
      </w:r>
      <w:r w:rsidR="00BB0730">
        <w:rPr>
          <w:sz w:val="18"/>
          <w:szCs w:val="18"/>
        </w:rPr>
        <w:t>1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 w:rsidR="00695006"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 w:rsidR="00695006">
        <w:rPr>
          <w:sz w:val="18"/>
          <w:szCs w:val="18"/>
        </w:rPr>
        <w:t xml:space="preserve"> </w:t>
      </w:r>
      <w:r w:rsidR="00BB3922" w:rsidRPr="006372ED">
        <w:rPr>
          <w:sz w:val="18"/>
          <w:szCs w:val="18"/>
        </w:rPr>
        <w:t xml:space="preserve">z </w:t>
      </w:r>
      <w:proofErr w:type="spellStart"/>
      <w:r w:rsidR="00BB3922" w:rsidRPr="006372ED">
        <w:rPr>
          <w:sz w:val="18"/>
          <w:szCs w:val="18"/>
        </w:rPr>
        <w:t>późn</w:t>
      </w:r>
      <w:proofErr w:type="spellEnd"/>
      <w:r w:rsidR="00BB3922" w:rsidRPr="006372ED">
        <w:rPr>
          <w:sz w:val="18"/>
          <w:szCs w:val="18"/>
        </w:rPr>
        <w:t xml:space="preserve">. </w:t>
      </w:r>
      <w:proofErr w:type="spellStart"/>
      <w:r w:rsidR="00BB3922" w:rsidRPr="006372ED">
        <w:rPr>
          <w:sz w:val="18"/>
          <w:szCs w:val="18"/>
        </w:rPr>
        <w:t>zm</w:t>
      </w:r>
      <w:proofErr w:type="spellEnd"/>
    </w:p>
    <w:p w:rsidR="00695006" w:rsidRDefault="00695006" w:rsidP="00520779">
      <w:pPr>
        <w:rPr>
          <w:b/>
          <w:i/>
        </w:rPr>
      </w:pPr>
    </w:p>
    <w:p w:rsidR="00695006" w:rsidRDefault="00695006" w:rsidP="00520779">
      <w:pPr>
        <w:rPr>
          <w:b/>
          <w:i/>
        </w:rPr>
      </w:pPr>
    </w:p>
    <w:p w:rsidR="00520779" w:rsidRPr="00406776" w:rsidRDefault="00520779" w:rsidP="00520779">
      <w:pPr>
        <w:rPr>
          <w:i/>
        </w:rPr>
      </w:pPr>
      <w:r w:rsidRPr="00406776">
        <w:rPr>
          <w:b/>
          <w:i/>
        </w:rPr>
        <w:t xml:space="preserve">Załącznik nr </w:t>
      </w:r>
      <w:r w:rsidR="00244961" w:rsidRPr="00406776">
        <w:rPr>
          <w:b/>
          <w:i/>
        </w:rPr>
        <w:t>3</w:t>
      </w:r>
      <w:r w:rsidRPr="00406776">
        <w:rPr>
          <w:b/>
          <w:i/>
        </w:rPr>
        <w:t xml:space="preserve"> do Formularza oferty </w:t>
      </w:r>
      <w:r w:rsidR="00244961" w:rsidRPr="00406776">
        <w:rPr>
          <w:b/>
          <w:i/>
        </w:rPr>
        <w:t>– PAKIET NR 3</w:t>
      </w:r>
      <w:r w:rsidRPr="00406776">
        <w:rPr>
          <w:b/>
          <w:i/>
        </w:rPr>
        <w:t>– RYBY</w:t>
      </w:r>
      <w:r w:rsidR="00244961" w:rsidRPr="00406776">
        <w:rPr>
          <w:b/>
          <w:i/>
        </w:rPr>
        <w:t xml:space="preserve"> I KONSERWY RYBNE</w:t>
      </w:r>
    </w:p>
    <w:p w:rsidR="00520779" w:rsidRPr="00520779" w:rsidRDefault="00520779" w:rsidP="00520779">
      <w:r w:rsidRPr="00520779">
        <w:rPr>
          <w:b/>
        </w:rPr>
        <w:t>Kod CPV 15220000-6</w:t>
      </w:r>
      <w:r w:rsidR="005A7938">
        <w:rPr>
          <w:b/>
        </w:rPr>
        <w:t>, 1520000-6, 15234000-7</w:t>
      </w:r>
    </w:p>
    <w:tbl>
      <w:tblPr>
        <w:tblW w:w="9089" w:type="dxa"/>
        <w:tblCellMar>
          <w:left w:w="17" w:type="dxa"/>
          <w:right w:w="17" w:type="dxa"/>
        </w:tblCellMar>
        <w:tblLook w:val="04A0"/>
      </w:tblPr>
      <w:tblGrid>
        <w:gridCol w:w="360"/>
        <w:gridCol w:w="3485"/>
        <w:gridCol w:w="1134"/>
        <w:gridCol w:w="1275"/>
        <w:gridCol w:w="1216"/>
        <w:gridCol w:w="1619"/>
      </w:tblGrid>
      <w:tr w:rsidR="00520779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520779" w:rsidRPr="00BB3922" w:rsidRDefault="00520779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  <w:r w:rsidR="00695006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w zł</w:t>
            </w: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Filet mrożony z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miruny</w:t>
            </w:r>
            <w:proofErr w:type="spellEnd"/>
            <w:r w:rsidR="00F125AB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>op. 68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Makrela wędzona tus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Filet śledziowy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="00F125AB" w:rsidRPr="00BB3922">
              <w:rPr>
                <w:rFonts w:ascii="Tahoma" w:hAnsi="Tahoma" w:cs="Tahoma"/>
                <w:b/>
                <w:sz w:val="18"/>
                <w:szCs w:val="18"/>
              </w:rPr>
              <w:t>`</w:t>
            </w:r>
            <w:r w:rsidRPr="00BB3922">
              <w:rPr>
                <w:rFonts w:ascii="Tahoma" w:hAnsi="Tahoma" w:cs="Tahoma"/>
                <w:b/>
                <w:sz w:val="18"/>
                <w:szCs w:val="18"/>
              </w:rPr>
              <w:t>la</w:t>
            </w:r>
            <w:proofErr w:type="spellEnd"/>
            <w:r w:rsidR="00F125AB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Matias</w:t>
            </w:r>
            <w:proofErr w:type="spellEnd"/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2,5 kg op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Konserwa rybna w pomidorach </w:t>
            </w:r>
            <w:smartTag w:uri="urn:schemas-microsoft-com:office:smarttags" w:element="metricconverter">
              <w:smartTagPr>
                <w:attr w:name="ProductID" w:val="170 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170 g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śledziowy bez skóry w oleju wiejskim op. 2,5 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śledziowy w oleju 17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ałatka z makreli 30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Tuńczyk w sosie własnym 17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F125AB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832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32" w:rsidRPr="00BB3922" w:rsidRDefault="00BA7832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prykarz 341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A7832" w:rsidRPr="00BB3922" w:rsidRDefault="00BA783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A7832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32" w:rsidRPr="00BB3922" w:rsidRDefault="00BA7832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32" w:rsidRPr="00BB3922" w:rsidRDefault="00BA7832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520779" w:rsidTr="00695006">
        <w:trPr>
          <w:cantSplit/>
          <w:trHeight w:hRule="exact" w:val="567"/>
        </w:trPr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52077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20779" w:rsidRPr="00695006" w:rsidRDefault="00520779" w:rsidP="00520779">
      <w:pPr>
        <w:rPr>
          <w:sz w:val="18"/>
          <w:szCs w:val="18"/>
        </w:rPr>
      </w:pPr>
      <w:r w:rsidRPr="00695006">
        <w:rPr>
          <w:sz w:val="18"/>
          <w:szCs w:val="18"/>
        </w:rPr>
        <w:t>Uwaga:</w:t>
      </w:r>
    </w:p>
    <w:p w:rsidR="00520779" w:rsidRPr="00695006" w:rsidRDefault="00520779" w:rsidP="00520779">
      <w:pPr>
        <w:rPr>
          <w:sz w:val="18"/>
          <w:szCs w:val="18"/>
        </w:rPr>
      </w:pPr>
      <w:r w:rsidRPr="00695006">
        <w:rPr>
          <w:sz w:val="18"/>
          <w:szCs w:val="18"/>
        </w:rPr>
        <w:t>przy dostawie obecny Handlowy Dokument Identyfikacyjny (HDI)</w:t>
      </w:r>
    </w:p>
    <w:p w:rsidR="00244961" w:rsidRPr="00695006" w:rsidRDefault="00520779" w:rsidP="00520779">
      <w:pPr>
        <w:rPr>
          <w:sz w:val="18"/>
          <w:szCs w:val="18"/>
        </w:rPr>
      </w:pPr>
      <w:r w:rsidRPr="00695006">
        <w:rPr>
          <w:sz w:val="18"/>
          <w:szCs w:val="18"/>
        </w:rPr>
        <w:t>Filety z ryb nie mogą posiadać glazury lodu</w:t>
      </w:r>
    </w:p>
    <w:p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 xml:space="preserve">Oświadczam, że oferowany przedmiot zamówienia jest zgodny z wymogami ustawy z dnia 25 sierpnia 2006 r. o bezpieczeństwie żywności żywienia (tj. Dz.U.2018.1541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C448B6" w:rsidRDefault="00C448B6"/>
    <w:p w:rsidR="00BB3922" w:rsidRDefault="00BB3922"/>
    <w:p w:rsidR="00BB3922" w:rsidRDefault="00BB3922"/>
    <w:p w:rsidR="00BB3922" w:rsidRDefault="00BB3922"/>
    <w:p w:rsidR="00C448B6" w:rsidRDefault="00C448B6"/>
    <w:p w:rsidR="00695006" w:rsidRDefault="00695006"/>
    <w:p w:rsidR="00695006" w:rsidRDefault="00695006"/>
    <w:p w:rsidR="00695006" w:rsidRDefault="00695006"/>
    <w:p w:rsidR="00244961" w:rsidRPr="00406776" w:rsidRDefault="00244961" w:rsidP="00244961">
      <w:pPr>
        <w:rPr>
          <w:i/>
        </w:rPr>
      </w:pPr>
      <w:r w:rsidRPr="00406776">
        <w:rPr>
          <w:b/>
          <w:i/>
        </w:rPr>
        <w:t xml:space="preserve">Załącznik nr 4 do Formularza oferty – </w:t>
      </w:r>
      <w:r w:rsidR="00695006">
        <w:rPr>
          <w:b/>
          <w:i/>
        </w:rPr>
        <w:t xml:space="preserve">Część Nr </w:t>
      </w:r>
      <w:r w:rsidRPr="00406776">
        <w:rPr>
          <w:b/>
          <w:i/>
        </w:rPr>
        <w:t>4– PYZY</w:t>
      </w:r>
    </w:p>
    <w:p w:rsidR="00244961" w:rsidRPr="00244961" w:rsidRDefault="00244961" w:rsidP="00244961">
      <w:r>
        <w:rPr>
          <w:b/>
        </w:rPr>
        <w:t>Kod CPV 15851000-8</w:t>
      </w:r>
    </w:p>
    <w:tbl>
      <w:tblPr>
        <w:tblW w:w="9519" w:type="dxa"/>
        <w:tblCellMar>
          <w:top w:w="63" w:type="dxa"/>
          <w:left w:w="21" w:type="dxa"/>
          <w:right w:w="20" w:type="dxa"/>
        </w:tblCellMar>
        <w:tblLook w:val="04A0"/>
      </w:tblPr>
      <w:tblGrid>
        <w:gridCol w:w="340"/>
        <w:gridCol w:w="2800"/>
        <w:gridCol w:w="1559"/>
        <w:gridCol w:w="1559"/>
        <w:gridCol w:w="1223"/>
        <w:gridCol w:w="2038"/>
      </w:tblGrid>
      <w:tr w:rsidR="00244961" w:rsidRPr="00244961" w:rsidTr="00695006">
        <w:trPr>
          <w:trHeight w:val="81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695006" w:rsidRDefault="00695006" w:rsidP="006950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4961" w:rsidRPr="00BB3922" w:rsidRDefault="00F125AB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</w:t>
            </w:r>
            <w:r w:rsidR="00244961" w:rsidRPr="00BB3922">
              <w:rPr>
                <w:rFonts w:ascii="Tahoma" w:hAnsi="Tahoma" w:cs="Tahoma"/>
                <w:b/>
                <w:sz w:val="18"/>
                <w:szCs w:val="18"/>
              </w:rPr>
              <w:t>ka miary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2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44961" w:rsidRPr="00244961" w:rsidTr="00695006">
        <w:trPr>
          <w:trHeight w:val="70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Pyzy paczka 10 szt.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Paczk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22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F125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trHeight w:val="421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4961" w:rsidRDefault="00244961" w:rsidP="00244961">
      <w:pPr>
        <w:rPr>
          <w:b/>
        </w:rPr>
      </w:pPr>
    </w:p>
    <w:p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3B69DA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3B69DA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244961" w:rsidRDefault="00244961"/>
    <w:p w:rsidR="00244961" w:rsidRDefault="00244961"/>
    <w:p w:rsidR="00244961" w:rsidRDefault="00244961"/>
    <w:p w:rsidR="00244961" w:rsidRDefault="00244961"/>
    <w:p w:rsidR="00406776" w:rsidRDefault="00406776"/>
    <w:p w:rsidR="00244961" w:rsidRDefault="00244961"/>
    <w:p w:rsidR="00BB3922" w:rsidRDefault="00BB3922"/>
    <w:p w:rsidR="00BB3922" w:rsidRDefault="00BB3922"/>
    <w:p w:rsidR="00BB3922" w:rsidRDefault="00BB3922"/>
    <w:p w:rsidR="00BB3922" w:rsidRDefault="00BB3922"/>
    <w:p w:rsidR="00BB3922" w:rsidRDefault="00BB3922"/>
    <w:p w:rsidR="00BB3922" w:rsidRDefault="00BB3922"/>
    <w:p w:rsidR="00BB3922" w:rsidRDefault="00BB3922"/>
    <w:p w:rsidR="00BB3922" w:rsidRDefault="00BB3922"/>
    <w:p w:rsidR="00BB3922" w:rsidRDefault="00BB3922"/>
    <w:p w:rsidR="00695006" w:rsidRDefault="00695006"/>
    <w:p w:rsidR="00695006" w:rsidRDefault="00695006"/>
    <w:p w:rsidR="00BB3922" w:rsidRDefault="00244961" w:rsidP="00244961">
      <w:pPr>
        <w:rPr>
          <w:i/>
        </w:rPr>
      </w:pPr>
      <w:r w:rsidRPr="00406776">
        <w:rPr>
          <w:b/>
          <w:i/>
        </w:rPr>
        <w:t xml:space="preserve">Załącznik nr 5 do Formularza oferty – </w:t>
      </w:r>
      <w:r w:rsidR="00695006">
        <w:rPr>
          <w:b/>
          <w:i/>
        </w:rPr>
        <w:t xml:space="preserve">Część Nr </w:t>
      </w:r>
      <w:r w:rsidRPr="00406776">
        <w:rPr>
          <w:b/>
          <w:i/>
        </w:rPr>
        <w:t xml:space="preserve"> 5 – DRÓB I PODROBY</w:t>
      </w:r>
    </w:p>
    <w:p w:rsidR="00244961" w:rsidRPr="00BB3922" w:rsidRDefault="005A7938" w:rsidP="00244961">
      <w:pPr>
        <w:rPr>
          <w:i/>
        </w:rPr>
      </w:pPr>
      <w:r>
        <w:rPr>
          <w:b/>
        </w:rPr>
        <w:t>Kod CPV 15112000-6, 15114000-0, 15131500-0</w:t>
      </w:r>
    </w:p>
    <w:tbl>
      <w:tblPr>
        <w:tblW w:w="9234" w:type="dxa"/>
        <w:tblCellMar>
          <w:left w:w="20" w:type="dxa"/>
          <w:right w:w="20" w:type="dxa"/>
        </w:tblCellMar>
        <w:tblLook w:val="04A0"/>
      </w:tblPr>
      <w:tblGrid>
        <w:gridCol w:w="320"/>
        <w:gridCol w:w="3386"/>
        <w:gridCol w:w="1276"/>
        <w:gridCol w:w="1275"/>
        <w:gridCol w:w="1222"/>
        <w:gridCol w:w="1755"/>
      </w:tblGrid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drobiow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urcz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Udka drobiow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orcje rosołow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Żołądki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Mięso gulaszowe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Kiełbasa drobiow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ierś królews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1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a drobiowa fol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rówkowa drobiowa z filet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sztet domowej robot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zynka prasowana z indy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Filet dymion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567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244961" w:rsidRPr="00BB3922" w:rsidRDefault="00BF69E4" w:rsidP="002449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asztet drobiowy typu Drop 160g</w:t>
            </w:r>
            <w:r w:rsidR="002A7E48" w:rsidRPr="00BB3922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1F021F" w:rsidP="00BF69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zt</w:t>
            </w:r>
            <w:proofErr w:type="spellEnd"/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44961" w:rsidRPr="00BB3922" w:rsidRDefault="004A236C" w:rsidP="00BF69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4961" w:rsidRPr="00244961" w:rsidTr="00695006">
        <w:trPr>
          <w:cantSplit/>
          <w:trHeight w:hRule="exact" w:val="637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7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961" w:rsidRPr="00BB3922" w:rsidRDefault="00244961" w:rsidP="00244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4961" w:rsidRPr="00695006" w:rsidRDefault="00244961" w:rsidP="00244961">
      <w:pPr>
        <w:rPr>
          <w:sz w:val="18"/>
          <w:szCs w:val="18"/>
        </w:rPr>
      </w:pPr>
      <w:r w:rsidRPr="00695006">
        <w:rPr>
          <w:b/>
          <w:sz w:val="18"/>
          <w:szCs w:val="18"/>
        </w:rPr>
        <w:t>Uwaga:</w:t>
      </w:r>
    </w:p>
    <w:p w:rsidR="00244961" w:rsidRPr="00695006" w:rsidRDefault="00244961" w:rsidP="00BB3922">
      <w:pPr>
        <w:rPr>
          <w:sz w:val="18"/>
          <w:szCs w:val="18"/>
        </w:rPr>
      </w:pPr>
      <w:r w:rsidRPr="00695006">
        <w:rPr>
          <w:b/>
          <w:sz w:val="18"/>
          <w:szCs w:val="18"/>
        </w:rPr>
        <w:t>przy dostawie obecny Handlowy Dokument Identyfikacyjny (HDI)</w:t>
      </w:r>
    </w:p>
    <w:p w:rsidR="00244961" w:rsidRPr="00695006" w:rsidRDefault="00244961" w:rsidP="00BB3922">
      <w:pPr>
        <w:rPr>
          <w:sz w:val="18"/>
          <w:szCs w:val="18"/>
        </w:rPr>
      </w:pPr>
      <w:r w:rsidRPr="00695006">
        <w:rPr>
          <w:b/>
          <w:sz w:val="18"/>
          <w:szCs w:val="18"/>
        </w:rPr>
        <w:t>* w przypadku zaoferowania produktów równoważnych należy zaznaczyć to w ofercie podając nazwę handlową oraz   producenta produktu równoważnego</w:t>
      </w:r>
    </w:p>
    <w:p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3F375E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3F375E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695006" w:rsidRDefault="00695006" w:rsidP="00BF69E4">
      <w:pPr>
        <w:rPr>
          <w:b/>
          <w:i/>
        </w:rPr>
      </w:pPr>
    </w:p>
    <w:p w:rsidR="00695006" w:rsidRDefault="00695006" w:rsidP="00BF69E4">
      <w:pPr>
        <w:rPr>
          <w:b/>
          <w:i/>
        </w:rPr>
      </w:pPr>
    </w:p>
    <w:p w:rsidR="00C448B6" w:rsidRPr="007E1D83" w:rsidRDefault="00BF69E4" w:rsidP="00BF69E4">
      <w:pPr>
        <w:rPr>
          <w:b/>
          <w:i/>
        </w:rPr>
      </w:pPr>
      <w:r w:rsidRPr="007E1D83">
        <w:rPr>
          <w:b/>
          <w:i/>
        </w:rPr>
        <w:t xml:space="preserve">Załącznik nr 6 do Formularza oferty – </w:t>
      </w:r>
      <w:r w:rsidR="00695006">
        <w:rPr>
          <w:b/>
          <w:i/>
        </w:rPr>
        <w:t xml:space="preserve">Część Nr </w:t>
      </w:r>
      <w:r w:rsidRPr="007E1D83">
        <w:rPr>
          <w:b/>
          <w:i/>
        </w:rPr>
        <w:t xml:space="preserve"> 6 – NABIAŁ</w:t>
      </w:r>
    </w:p>
    <w:p w:rsidR="00BF69E4" w:rsidRPr="00BF69E4" w:rsidRDefault="00BF69E4" w:rsidP="00BF69E4">
      <w:r w:rsidRPr="00BF69E4">
        <w:rPr>
          <w:b/>
        </w:rPr>
        <w:t>Kod CPV 15500000-3</w:t>
      </w:r>
    </w:p>
    <w:tbl>
      <w:tblPr>
        <w:tblW w:w="9664" w:type="dxa"/>
        <w:tblLayout w:type="fixed"/>
        <w:tblCellMar>
          <w:top w:w="77" w:type="dxa"/>
          <w:left w:w="25" w:type="dxa"/>
          <w:right w:w="18" w:type="dxa"/>
        </w:tblCellMar>
        <w:tblLook w:val="04A0"/>
      </w:tblPr>
      <w:tblGrid>
        <w:gridCol w:w="316"/>
        <w:gridCol w:w="4387"/>
        <w:gridCol w:w="851"/>
        <w:gridCol w:w="708"/>
        <w:gridCol w:w="1276"/>
        <w:gridCol w:w="2126"/>
      </w:tblGrid>
      <w:tr w:rsidR="00BF69E4" w:rsidRPr="00BF69E4" w:rsidTr="00695006">
        <w:trPr>
          <w:cantSplit/>
          <w:trHeight w:hRule="exact" w:val="788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</w:tcPr>
          <w:p w:rsidR="00BF69E4" w:rsidRPr="00695006" w:rsidRDefault="00695006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Jednost</w:t>
            </w:r>
            <w:r w:rsidR="00BF69E4" w:rsidRPr="00695006">
              <w:rPr>
                <w:rFonts w:ascii="Tahoma" w:hAnsi="Tahoma" w:cs="Tahoma"/>
                <w:b/>
                <w:sz w:val="16"/>
                <w:szCs w:val="16"/>
              </w:rPr>
              <w:t>ka miar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BF69E4" w:rsidRPr="00695006" w:rsidRDefault="00BF69E4" w:rsidP="006950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006">
              <w:rPr>
                <w:rFonts w:ascii="Tahoma" w:hAnsi="Tahoma" w:cs="Tahoma"/>
                <w:b/>
                <w:sz w:val="16"/>
                <w:szCs w:val="16"/>
              </w:rPr>
              <w:t>Wartość brutto w zł</w:t>
            </w: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4177269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Mleko 2% we woreczku nie mniejszym niż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0,9 l</w:t>
              </w:r>
            </w:smartTag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Śmietana ukwaszona 12% 4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Śmietana 30% 250ml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Masło 82%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250 g</w:t>
              </w:r>
            </w:smartTag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typu Śrem*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salami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wardy 26% typu Olecko*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wiedeński biały</w:t>
            </w:r>
            <w:r w:rsidR="0020119C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24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Ser twarożek „Mój ulubiony”* –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B3922">
                <w:rPr>
                  <w:rFonts w:ascii="Tahoma" w:hAnsi="Tahoma" w:cs="Tahoma"/>
                  <w:b/>
                  <w:sz w:val="18"/>
                  <w:szCs w:val="18"/>
                </w:rPr>
                <w:t>1 kg</w:t>
              </w:r>
            </w:smartTag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Jogurt naturalny 150g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biały chudy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20119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ogurt grecki</w:t>
            </w:r>
            <w:r w:rsidR="00BF69E4" w:rsidRPr="00BB3922">
              <w:rPr>
                <w:rFonts w:ascii="Tahoma" w:hAnsi="Tahoma" w:cs="Tahoma"/>
                <w:b/>
                <w:sz w:val="18"/>
                <w:szCs w:val="18"/>
              </w:rPr>
              <w:t xml:space="preserve"> typu Kościan* 370 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 xml:space="preserve">Ser typu </w:t>
            </w: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Almette</w:t>
            </w:r>
            <w:proofErr w:type="spellEnd"/>
            <w:r w:rsidRPr="00BB3922">
              <w:rPr>
                <w:rFonts w:ascii="Tahoma" w:hAnsi="Tahoma" w:cs="Tahoma"/>
                <w:b/>
                <w:sz w:val="18"/>
                <w:szCs w:val="18"/>
              </w:rPr>
              <w:t>* 150 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Twarożek kanapkowy 100g – mix smaków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salami z ziołami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półtłusty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k</w:t>
            </w:r>
            <w:r w:rsidR="00BF69E4" w:rsidRPr="00BB392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krążek typu Hochland* 2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C448B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bloczek 9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ek wiejski 20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6776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8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7E1D83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Ser topiony w  plasterka</w:t>
            </w:r>
            <w:r w:rsidR="00406776" w:rsidRPr="00BB3922">
              <w:rPr>
                <w:rFonts w:ascii="Tahoma" w:hAnsi="Tahoma" w:cs="Tahoma"/>
                <w:b/>
                <w:sz w:val="18"/>
                <w:szCs w:val="18"/>
              </w:rPr>
              <w:t>ch 130g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776" w:rsidRPr="00BB3922" w:rsidRDefault="00406776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406776" w:rsidRPr="00BB3922" w:rsidRDefault="00406776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tr w:rsidR="00BF69E4" w:rsidRPr="00BF69E4" w:rsidTr="00695006">
        <w:trPr>
          <w:cantSplit/>
          <w:trHeight w:hRule="exact" w:val="397"/>
        </w:trPr>
        <w:tc>
          <w:tcPr>
            <w:tcW w:w="316" w:type="dxa"/>
            <w:tcBorders>
              <w:top w:val="single" w:sz="8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6776" w:rsidRDefault="00406776" w:rsidP="00BF69E4"/>
    <w:p w:rsidR="00BF69E4" w:rsidRPr="00695006" w:rsidRDefault="00BF69E4" w:rsidP="00BF69E4">
      <w:pPr>
        <w:rPr>
          <w:sz w:val="18"/>
          <w:szCs w:val="18"/>
        </w:rPr>
      </w:pPr>
      <w:r w:rsidRPr="00695006">
        <w:rPr>
          <w:sz w:val="18"/>
          <w:szCs w:val="18"/>
        </w:rPr>
        <w:t>Uwaga:</w:t>
      </w:r>
    </w:p>
    <w:p w:rsidR="00BF69E4" w:rsidRPr="00695006" w:rsidRDefault="00BF69E4" w:rsidP="00BF69E4">
      <w:pPr>
        <w:rPr>
          <w:sz w:val="18"/>
          <w:szCs w:val="18"/>
        </w:rPr>
      </w:pPr>
      <w:r w:rsidRPr="00695006">
        <w:rPr>
          <w:sz w:val="18"/>
          <w:szCs w:val="18"/>
        </w:rPr>
        <w:t>mleko lub produkty mleczne nie mogą zawierać więcej niż 10 g cukrów w 100 g/ml produktu gotowego do spożycia.</w:t>
      </w:r>
    </w:p>
    <w:p w:rsidR="00695006" w:rsidRPr="006372ED" w:rsidRDefault="00BF69E4" w:rsidP="00695006">
      <w:pPr>
        <w:jc w:val="both"/>
        <w:rPr>
          <w:sz w:val="18"/>
          <w:szCs w:val="18"/>
        </w:rPr>
      </w:pPr>
      <w:r w:rsidRPr="00695006">
        <w:rPr>
          <w:sz w:val="18"/>
          <w:szCs w:val="18"/>
        </w:rPr>
        <w:t>* w przypadku zaoferowania produktów równoważnych należy zaznaczyć to w oferci</w:t>
      </w:r>
      <w:r w:rsidR="00406776" w:rsidRPr="00695006">
        <w:rPr>
          <w:sz w:val="18"/>
          <w:szCs w:val="18"/>
        </w:rPr>
        <w:t xml:space="preserve">e podając nazwę handlową oraz </w:t>
      </w:r>
      <w:r w:rsidRPr="00695006">
        <w:rPr>
          <w:sz w:val="18"/>
          <w:szCs w:val="18"/>
        </w:rPr>
        <w:t xml:space="preserve">producenta </w:t>
      </w:r>
      <w:r w:rsidR="00695006"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3F375E">
        <w:rPr>
          <w:sz w:val="18"/>
          <w:szCs w:val="18"/>
        </w:rPr>
        <w:t>9</w:t>
      </w:r>
      <w:r w:rsidR="00695006" w:rsidRPr="006372ED">
        <w:rPr>
          <w:sz w:val="18"/>
          <w:szCs w:val="18"/>
        </w:rPr>
        <w:t>.1</w:t>
      </w:r>
      <w:r w:rsidR="003F375E">
        <w:rPr>
          <w:sz w:val="18"/>
          <w:szCs w:val="18"/>
        </w:rPr>
        <w:t>252</w:t>
      </w:r>
      <w:r w:rsidR="00695006" w:rsidRPr="006372ED">
        <w:rPr>
          <w:sz w:val="18"/>
          <w:szCs w:val="18"/>
        </w:rPr>
        <w:t xml:space="preserve">), w szczególności spełnia wymagania określone w rozporządzeniu Ministra Zdrowia z dnia </w:t>
      </w:r>
      <w:r w:rsidR="00695006">
        <w:rPr>
          <w:sz w:val="18"/>
          <w:szCs w:val="18"/>
        </w:rPr>
        <w:t xml:space="preserve">                     </w:t>
      </w:r>
      <w:r w:rsidR="00695006"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 w:rsidR="00695006">
        <w:rPr>
          <w:sz w:val="18"/>
          <w:szCs w:val="18"/>
        </w:rPr>
        <w:t xml:space="preserve"> i młodzieży w tych jednostkach (</w:t>
      </w:r>
      <w:r w:rsidR="00695006" w:rsidRPr="006372ED">
        <w:rPr>
          <w:sz w:val="18"/>
          <w:szCs w:val="18"/>
        </w:rPr>
        <w:t>Dz.U.2016.1154 z dnia 26 lipca 2016 roku</w:t>
      </w:r>
      <w:r w:rsidR="00695006">
        <w:rPr>
          <w:sz w:val="18"/>
          <w:szCs w:val="18"/>
        </w:rPr>
        <w:t xml:space="preserve"> </w:t>
      </w:r>
      <w:r w:rsidR="00695006" w:rsidRPr="006372ED">
        <w:rPr>
          <w:sz w:val="18"/>
          <w:szCs w:val="18"/>
        </w:rPr>
        <w:t xml:space="preserve">z </w:t>
      </w:r>
      <w:proofErr w:type="spellStart"/>
      <w:r w:rsidR="00695006" w:rsidRPr="006372ED">
        <w:rPr>
          <w:sz w:val="18"/>
          <w:szCs w:val="18"/>
        </w:rPr>
        <w:t>późn</w:t>
      </w:r>
      <w:proofErr w:type="spellEnd"/>
      <w:r w:rsidR="00695006" w:rsidRPr="006372ED">
        <w:rPr>
          <w:sz w:val="18"/>
          <w:szCs w:val="18"/>
        </w:rPr>
        <w:t xml:space="preserve">. </w:t>
      </w:r>
      <w:proofErr w:type="spellStart"/>
      <w:r w:rsidR="00695006" w:rsidRPr="006372ED">
        <w:rPr>
          <w:sz w:val="18"/>
          <w:szCs w:val="18"/>
        </w:rPr>
        <w:t>zm</w:t>
      </w:r>
      <w:proofErr w:type="spellEnd"/>
    </w:p>
    <w:p w:rsidR="00BB3922" w:rsidRDefault="00BB3922" w:rsidP="007E1D83">
      <w:pPr>
        <w:jc w:val="both"/>
        <w:rPr>
          <w:b/>
          <w:i/>
        </w:rPr>
      </w:pPr>
    </w:p>
    <w:p w:rsidR="00695006" w:rsidRDefault="00695006" w:rsidP="007E1D83">
      <w:pPr>
        <w:jc w:val="both"/>
        <w:rPr>
          <w:b/>
          <w:i/>
        </w:rPr>
      </w:pPr>
    </w:p>
    <w:p w:rsidR="00BF69E4" w:rsidRPr="007E1D83" w:rsidRDefault="00B903C3" w:rsidP="007E1D83">
      <w:pPr>
        <w:jc w:val="both"/>
      </w:pPr>
      <w:r w:rsidRPr="007E1D83">
        <w:rPr>
          <w:b/>
          <w:i/>
        </w:rPr>
        <w:t>Załącznik nr 7</w:t>
      </w:r>
      <w:r w:rsidR="00BF69E4" w:rsidRPr="007E1D83">
        <w:rPr>
          <w:b/>
          <w:i/>
        </w:rPr>
        <w:t xml:space="preserve"> do Formularza oferty – </w:t>
      </w:r>
      <w:r w:rsidR="00695006">
        <w:rPr>
          <w:b/>
          <w:i/>
        </w:rPr>
        <w:t xml:space="preserve">Część Nr 7 </w:t>
      </w:r>
      <w:r w:rsidR="00BF69E4" w:rsidRPr="007E1D83">
        <w:rPr>
          <w:b/>
          <w:i/>
        </w:rPr>
        <w:t xml:space="preserve"> – PIECZYWO</w:t>
      </w:r>
    </w:p>
    <w:p w:rsidR="00BF69E4" w:rsidRPr="00BF69E4" w:rsidRDefault="00BF69E4" w:rsidP="00BF69E4">
      <w:r w:rsidRPr="00BF69E4">
        <w:rPr>
          <w:b/>
        </w:rPr>
        <w:t>Kod CPV 15810000-9</w:t>
      </w:r>
    </w:p>
    <w:tbl>
      <w:tblPr>
        <w:tblW w:w="9498" w:type="dxa"/>
        <w:tblInd w:w="21" w:type="dxa"/>
        <w:tblLayout w:type="fixed"/>
        <w:tblCellMar>
          <w:left w:w="21" w:type="dxa"/>
        </w:tblCellMar>
        <w:tblLook w:val="04A0"/>
      </w:tblPr>
      <w:tblGrid>
        <w:gridCol w:w="426"/>
        <w:gridCol w:w="3543"/>
        <w:gridCol w:w="1134"/>
        <w:gridCol w:w="1134"/>
        <w:gridCol w:w="1276"/>
        <w:gridCol w:w="1985"/>
      </w:tblGrid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BF69E4" w:rsidRPr="00BB3922" w:rsidRDefault="00BF69E4" w:rsidP="00695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Wartość brutto w zł</w:t>
            </w: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44177475"/>
            <w:r w:rsidRPr="00BB39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ułka żytnia 6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zwykły 10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Drożdżówka 15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agietka żytnia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ciemny żytni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wiejski z ziarnem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słonecznikowy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Chleb graham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ułka zwykła 9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Pączki 6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  <w:r w:rsidRPr="00BB3922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F69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Bagietka pszenna 400</w:t>
            </w:r>
            <w:r w:rsidR="00B903C3" w:rsidRPr="00BB3922"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221FE2" w:rsidP="00B90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922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4A236C" w:rsidP="00B90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221FE2" w:rsidRPr="00BF69E4" w:rsidTr="00695006">
        <w:trPr>
          <w:cantSplit/>
          <w:trHeight w:hRule="exact" w:val="510"/>
        </w:trPr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9E4" w:rsidRPr="00BB3922" w:rsidRDefault="00B903C3" w:rsidP="00BF69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3922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F69E4" w:rsidRPr="00BB3922" w:rsidRDefault="00BF69E4" w:rsidP="00BF69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F69E4" w:rsidRDefault="00BF69E4"/>
    <w:p w:rsidR="00B903C3" w:rsidRDefault="00B903C3" w:rsidP="00BF69E4">
      <w:pPr>
        <w:rPr>
          <w:b/>
        </w:rPr>
      </w:pPr>
    </w:p>
    <w:p w:rsidR="00BF69E4" w:rsidRPr="00695006" w:rsidRDefault="00BF69E4" w:rsidP="00BF69E4">
      <w:pPr>
        <w:rPr>
          <w:sz w:val="18"/>
          <w:szCs w:val="18"/>
        </w:rPr>
      </w:pPr>
      <w:r w:rsidRPr="00695006">
        <w:rPr>
          <w:sz w:val="18"/>
          <w:szCs w:val="18"/>
        </w:rPr>
        <w:t xml:space="preserve">Uwaga: </w:t>
      </w:r>
    </w:p>
    <w:p w:rsidR="00BF69E4" w:rsidRPr="00695006" w:rsidRDefault="00BF69E4" w:rsidP="00BB3922">
      <w:pPr>
        <w:spacing w:after="0" w:line="240" w:lineRule="auto"/>
        <w:rPr>
          <w:sz w:val="18"/>
          <w:szCs w:val="18"/>
        </w:rPr>
      </w:pPr>
      <w:r w:rsidRPr="00695006">
        <w:rPr>
          <w:sz w:val="18"/>
          <w:szCs w:val="18"/>
        </w:rPr>
        <w:t>produkty zbożowe nie mogą zawierać więcej  niż 15 g cukrów w 100 g produktu gotowego do spożycia</w:t>
      </w:r>
    </w:p>
    <w:p w:rsidR="00BF69E4" w:rsidRPr="00695006" w:rsidRDefault="00BF69E4" w:rsidP="00BB3922">
      <w:pPr>
        <w:spacing w:after="0" w:line="240" w:lineRule="auto"/>
        <w:rPr>
          <w:sz w:val="18"/>
          <w:szCs w:val="18"/>
        </w:rPr>
      </w:pPr>
      <w:r w:rsidRPr="00695006">
        <w:rPr>
          <w:sz w:val="18"/>
          <w:szCs w:val="18"/>
        </w:rPr>
        <w:t xml:space="preserve"> produkty zbożowe muszą być o niskiej zawartości sodu/soli, tj. zawierające nie więcej niż 0,12 g sodu</w:t>
      </w:r>
    </w:p>
    <w:p w:rsidR="00BF69E4" w:rsidRPr="00695006" w:rsidRDefault="00BF69E4" w:rsidP="00BB3922">
      <w:pPr>
        <w:spacing w:after="0" w:line="240" w:lineRule="auto"/>
        <w:rPr>
          <w:sz w:val="18"/>
          <w:szCs w:val="18"/>
        </w:rPr>
      </w:pPr>
      <w:r w:rsidRPr="00695006">
        <w:rPr>
          <w:sz w:val="18"/>
          <w:szCs w:val="18"/>
        </w:rPr>
        <w:t xml:space="preserve"> produkty zbożowe nie mogą zawierać więcej  niż 10 g tłuszczu w 100 g produktu gotowego do spożycia,</w:t>
      </w:r>
    </w:p>
    <w:p w:rsidR="00BF69E4" w:rsidRPr="00695006" w:rsidRDefault="00BF69E4" w:rsidP="00BB3922">
      <w:pPr>
        <w:spacing w:after="0" w:line="240" w:lineRule="auto"/>
        <w:rPr>
          <w:sz w:val="18"/>
          <w:szCs w:val="18"/>
        </w:rPr>
      </w:pPr>
      <w:r w:rsidRPr="00695006">
        <w:rPr>
          <w:sz w:val="18"/>
          <w:szCs w:val="18"/>
        </w:rPr>
        <w:t>Dostarczone pieczywo musi być świeże tzn. pochodzące z wypieku wykonanego maksymalnie 5 godzin od dostawy</w:t>
      </w:r>
    </w:p>
    <w:p w:rsidR="00BF69E4" w:rsidRPr="00695006" w:rsidRDefault="00BF69E4" w:rsidP="00C63EE9">
      <w:pPr>
        <w:jc w:val="both"/>
        <w:rPr>
          <w:sz w:val="18"/>
          <w:szCs w:val="18"/>
        </w:rPr>
      </w:pPr>
      <w:r w:rsidRPr="00695006">
        <w:rPr>
          <w:sz w:val="18"/>
          <w:szCs w:val="18"/>
        </w:rPr>
        <w:t xml:space="preserve"> * w przypadku zaoferowania produktów równoważnych należy zaznaczyć to w ofercie podając nazwę handlową oraz producenta produktu równoważnego</w:t>
      </w:r>
    </w:p>
    <w:p w:rsidR="00695006" w:rsidRPr="006372ED" w:rsidRDefault="00695006" w:rsidP="00695006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3F375E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3F375E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695006" w:rsidRDefault="00695006" w:rsidP="00B903C3">
      <w:pPr>
        <w:rPr>
          <w:b/>
          <w:i/>
        </w:rPr>
      </w:pPr>
    </w:p>
    <w:p w:rsidR="00695006" w:rsidRDefault="00695006" w:rsidP="00B903C3">
      <w:pPr>
        <w:rPr>
          <w:b/>
          <w:i/>
        </w:rPr>
      </w:pPr>
    </w:p>
    <w:p w:rsidR="00695006" w:rsidRDefault="00695006" w:rsidP="00B903C3">
      <w:pPr>
        <w:rPr>
          <w:b/>
          <w:i/>
        </w:rPr>
      </w:pPr>
    </w:p>
    <w:p w:rsidR="00695006" w:rsidRDefault="00695006" w:rsidP="00B903C3">
      <w:pPr>
        <w:rPr>
          <w:b/>
          <w:i/>
        </w:rPr>
      </w:pPr>
    </w:p>
    <w:p w:rsidR="00B903C3" w:rsidRPr="00221FE2" w:rsidRDefault="00B903C3" w:rsidP="00B903C3">
      <w:pPr>
        <w:rPr>
          <w:b/>
          <w:i/>
        </w:rPr>
      </w:pPr>
      <w:r w:rsidRPr="00221FE2">
        <w:rPr>
          <w:b/>
          <w:i/>
        </w:rPr>
        <w:t xml:space="preserve">Załącznik nr 8 do Formularza oferty – </w:t>
      </w:r>
      <w:r w:rsidR="00695006">
        <w:rPr>
          <w:b/>
          <w:i/>
        </w:rPr>
        <w:t xml:space="preserve">Część Nr </w:t>
      </w:r>
      <w:r w:rsidRPr="00221FE2">
        <w:rPr>
          <w:b/>
          <w:i/>
        </w:rPr>
        <w:t xml:space="preserve"> 8 – ARTYKUŁY SPOŻYWCZE</w:t>
      </w:r>
    </w:p>
    <w:p w:rsidR="00B903C3" w:rsidRPr="00BF69E4" w:rsidRDefault="00B903C3" w:rsidP="00BF69E4">
      <w:pPr>
        <w:rPr>
          <w:b/>
        </w:rPr>
      </w:pPr>
      <w:r w:rsidRPr="00B903C3">
        <w:rPr>
          <w:b/>
        </w:rPr>
        <w:t>Kod CPV 15600000-4 15800000-6</w:t>
      </w:r>
    </w:p>
    <w:tbl>
      <w:tblPr>
        <w:tblW w:w="4818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9"/>
        <w:gridCol w:w="4395"/>
        <w:gridCol w:w="849"/>
        <w:gridCol w:w="994"/>
        <w:gridCol w:w="1134"/>
        <w:gridCol w:w="1699"/>
      </w:tblGrid>
      <w:tr w:rsidR="001E5BE2" w:rsidRPr="00B903C3" w:rsidTr="001E5BE2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221FE2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  </w:t>
            </w:r>
            <w:r w:rsidR="00B903C3"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3C3" w:rsidRPr="001E5BE2" w:rsidRDefault="00B903C3" w:rsidP="001E5B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brutto </w:t>
            </w:r>
            <w:r w:rsidR="00221FE2"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 zł</w:t>
            </w: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sza kuskus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27BF5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liwa z oliwek 1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lej słonecznikowy 1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górki konserwowe 900 ml typu Słoneczny Ogród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Dżem 280g 100 % typu Łowicz* mix smaków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oki różne smaki 100% 1 litr bez cukr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rgaryna miękka rodzinna bez aromatu 500g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hrzan konserwowy 200 ml typu Dymecki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Koncentrat pomidorowy 900 ml typu Wojn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cantSplit/>
          <w:trHeight w:hRule="exact" w:val="48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etchup łagodny 380g typu Kotlin* (120g pomidorów w 100g gotowego produktu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us jabłkowy 900 ml bez cukr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>
              <w:rPr>
                <w:b/>
              </w:rPr>
              <w:t>1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jonez 400g typu Winiary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rgaryna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221FE2">
                <w:rPr>
                  <w:b/>
                  <w:sz w:val="20"/>
                  <w:szCs w:val="20"/>
                </w:rPr>
                <w:t>250 g</w:t>
              </w:r>
            </w:smartTag>
            <w:r w:rsidRPr="00221FE2">
              <w:rPr>
                <w:b/>
                <w:sz w:val="20"/>
                <w:szCs w:val="20"/>
              </w:rPr>
              <w:t xml:space="preserve"> palma typu </w:t>
            </w:r>
            <w:proofErr w:type="spellStart"/>
            <w:r w:rsidRPr="00221FE2">
              <w:rPr>
                <w:b/>
                <w:sz w:val="20"/>
                <w:szCs w:val="20"/>
              </w:rPr>
              <w:t>Bielmar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  <w:r w:rsidRPr="00B903C3">
              <w:rPr>
                <w:b/>
              </w:rPr>
              <w:t>14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lej rzepakowy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221FE2">
                <w:rPr>
                  <w:b/>
                  <w:sz w:val="20"/>
                  <w:szCs w:val="20"/>
                </w:rPr>
                <w:t>1 litr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cet 10% </w:t>
            </w:r>
            <w:smartTag w:uri="urn:schemas-microsoft-com:office:smarttags" w:element="metricconverter">
              <w:smartTagPr>
                <w:attr w:name="ProductID" w:val="0,5 litra"/>
              </w:smartTagPr>
              <w:r w:rsidRPr="00221FE2">
                <w:rPr>
                  <w:b/>
                  <w:sz w:val="20"/>
                  <w:szCs w:val="20"/>
                </w:rPr>
                <w:t>0,5 litra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usztarda stołowa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Ocet winny z jabłek 6% 0,5 litr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Ryż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1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Bułka tarta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Cukier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sza jęczmienna 10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ynamon mielon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ól 1000 g o niskiej zawartości sodu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2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ukurydza konserwowa bez dodatku cukru 330 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221FE2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2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B903C3">
            <w:pPr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Oregano 10g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Bazylia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Rozmaryn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Estragon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Budyń śmietankowy bez cukru </w:t>
            </w:r>
            <w:smartTag w:uri="urn:schemas-microsoft-com:office:smarttags" w:element="metricconverter">
              <w:smartTagPr>
                <w:attr w:name="ProductID" w:val="0,75 l"/>
              </w:smartTagPr>
              <w:r w:rsidRPr="00221FE2">
                <w:rPr>
                  <w:b/>
                  <w:sz w:val="20"/>
                  <w:szCs w:val="20"/>
                </w:rPr>
                <w:t>0,75 l</w:t>
              </w:r>
            </w:smartTag>
            <w:r w:rsidRPr="00221FE2">
              <w:rPr>
                <w:b/>
                <w:sz w:val="20"/>
                <w:szCs w:val="20"/>
              </w:rPr>
              <w:t xml:space="preserve"> typu Delect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Lubczyk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221FE2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FE2" w:rsidRPr="00B903C3" w:rsidRDefault="00221FE2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Drożdże piekarskie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Herbata liściasta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kao ciemne extra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isie</w:t>
            </w:r>
            <w:r>
              <w:rPr>
                <w:b/>
                <w:sz w:val="20"/>
                <w:szCs w:val="20"/>
              </w:rPr>
              <w:t>l truskawkowy bez cukru na 0,75l typ-Delecta</w:t>
            </w:r>
            <w:r w:rsidRPr="00221FE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 w:rsidRPr="00B903C3">
              <w:rPr>
                <w:b/>
              </w:rPr>
              <w:t>3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wasek cytrynow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Liść laurow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jeranek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apryka słodka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221FE2">
                <w:rPr>
                  <w:b/>
                  <w:sz w:val="20"/>
                  <w:szCs w:val="20"/>
                </w:rPr>
                <w:t>20 g</w:t>
              </w:r>
            </w:smartTag>
            <w:r w:rsidRPr="00221FE2">
              <w:rPr>
                <w:b/>
                <w:sz w:val="20"/>
                <w:szCs w:val="20"/>
              </w:rPr>
              <w:t xml:space="preserve">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rzyprawa uniwersalna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221FE2">
                <w:rPr>
                  <w:b/>
                  <w:sz w:val="20"/>
                  <w:szCs w:val="20"/>
                </w:rPr>
                <w:t>200 g</w:t>
              </w:r>
            </w:smartTag>
            <w:r w:rsidRPr="00221FE2">
              <w:rPr>
                <w:b/>
                <w:sz w:val="20"/>
                <w:szCs w:val="20"/>
              </w:rPr>
              <w:t xml:space="preserve"> typu Kucharek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Czosnek granulowan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Pieprz ziarnisty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Ziele angielskie 20g typu </w:t>
            </w:r>
            <w:proofErr w:type="spellStart"/>
            <w:r w:rsidRPr="00221FE2">
              <w:rPr>
                <w:b/>
                <w:sz w:val="20"/>
                <w:szCs w:val="20"/>
              </w:rPr>
              <w:t>Galeo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Żelatyna czysta 50g typu Cykoria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Kawa zbożowa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atki kukurydziane, opakow.</w:t>
            </w:r>
            <w:r w:rsidRPr="00221FE2">
              <w:rPr>
                <w:b/>
                <w:sz w:val="20"/>
                <w:szCs w:val="20"/>
              </w:rPr>
              <w:t>250g typu „Nestle”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Tymianek 1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bir, </w:t>
            </w:r>
            <w:proofErr w:type="spellStart"/>
            <w:r>
              <w:rPr>
                <w:b/>
                <w:sz w:val="20"/>
                <w:szCs w:val="20"/>
              </w:rPr>
              <w:t>op.</w:t>
            </w:r>
            <w:r w:rsidRPr="00221FE2">
              <w:rPr>
                <w:b/>
                <w:sz w:val="20"/>
                <w:szCs w:val="20"/>
              </w:rPr>
              <w:t>min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221FE2">
                <w:rPr>
                  <w:b/>
                  <w:sz w:val="20"/>
                  <w:szCs w:val="20"/>
                </w:rPr>
                <w:t>2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Gałka muszkatołowa, op. min. </w:t>
            </w:r>
            <w:smartTag w:uri="urn:schemas-microsoft-com:office:smarttags" w:element="metricconverter">
              <w:smartTagPr>
                <w:attr w:name="ProductID" w:val="15 g"/>
              </w:smartTagPr>
              <w:r w:rsidRPr="00221FE2">
                <w:rPr>
                  <w:b/>
                  <w:sz w:val="20"/>
                  <w:szCs w:val="20"/>
                </w:rPr>
                <w:t>15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łatki ryżowe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łatki owsiane błyskawiczne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iód 25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Woda </w:t>
            </w:r>
            <w:proofErr w:type="spellStart"/>
            <w:r w:rsidRPr="00221FE2">
              <w:rPr>
                <w:b/>
                <w:sz w:val="20"/>
                <w:szCs w:val="20"/>
              </w:rPr>
              <w:t>Aqua</w:t>
            </w:r>
            <w:proofErr w:type="spellEnd"/>
            <w:r w:rsidRPr="00221FE2">
              <w:rPr>
                <w:b/>
                <w:sz w:val="20"/>
                <w:szCs w:val="20"/>
              </w:rPr>
              <w:t>* niegazowana 5 litrów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Żur w butelkach 480 m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rzyprawa gyros 3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arynata Staropolska do mięsa 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Cukier wanilinowy typu Delecta* 32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59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apryka konserwowa 900 ml typu Słoneczny Ogród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eler konserwowy 300 ml typu Rolnik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ąka tortowa 450 typu Kraszewice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27BF5" w:rsidRPr="00221FE2">
              <w:rPr>
                <w:sz w:val="20"/>
                <w:szCs w:val="20"/>
              </w:rPr>
              <w:t>g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221FE2">
                <w:rPr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27BF5" w:rsidRPr="00221FE2">
              <w:rPr>
                <w:sz w:val="20"/>
                <w:szCs w:val="20"/>
              </w:rPr>
              <w:t>g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221FE2">
                <w:rPr>
                  <w:b/>
                  <w:sz w:val="20"/>
                  <w:szCs w:val="20"/>
                </w:rPr>
                <w:t>500 g</w:t>
              </w:r>
            </w:smartTag>
            <w:r w:rsidRPr="00221FE2">
              <w:rPr>
                <w:b/>
                <w:sz w:val="20"/>
                <w:szCs w:val="20"/>
              </w:rPr>
              <w:t xml:space="preserve"> kolanka, świderki, muszelki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akaron nitka 2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</w:t>
            </w:r>
            <w:proofErr w:type="spellStart"/>
            <w:r w:rsidRPr="00221FE2">
              <w:rPr>
                <w:b/>
                <w:sz w:val="20"/>
                <w:szCs w:val="20"/>
              </w:rPr>
              <w:t>spahgetti</w:t>
            </w:r>
            <w:proofErr w:type="spellEnd"/>
            <w:r w:rsidRPr="00221FE2">
              <w:rPr>
                <w:b/>
                <w:sz w:val="20"/>
                <w:szCs w:val="20"/>
              </w:rPr>
              <w:t xml:space="preserve"> 5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 xml:space="preserve">Makaron pełnoziarnisty typu </w:t>
            </w:r>
            <w:proofErr w:type="spellStart"/>
            <w:r w:rsidRPr="00221FE2">
              <w:rPr>
                <w:b/>
                <w:sz w:val="20"/>
                <w:szCs w:val="20"/>
              </w:rPr>
              <w:t>Lubella</w:t>
            </w:r>
            <w:proofErr w:type="spellEnd"/>
            <w:r w:rsidRPr="00221FE2">
              <w:rPr>
                <w:b/>
                <w:sz w:val="20"/>
                <w:szCs w:val="20"/>
              </w:rPr>
              <w:t>* 4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Słonecznik łuskany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estki dyni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Śliwka suszona bez cukru p.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Morela suszona bez cukru p. 2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Rodzynki bez cukru p. 1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Jabłko suszone bez cukru p. 10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ieczarki konserwowe 0,9 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1FE2">
              <w:rPr>
                <w:b/>
                <w:sz w:val="20"/>
                <w:szCs w:val="20"/>
              </w:rPr>
              <w:t>Pasztet drobiowy 5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y 20g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kum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paragi w słoiku 1.7 l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ryka ostr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27BF5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C63EE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7</w:t>
            </w:r>
            <w:r w:rsidR="00E06573">
              <w:rPr>
                <w:b/>
              </w:rPr>
              <w:t>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lej Rama Combi </w:t>
            </w:r>
            <w:proofErr w:type="spellStart"/>
            <w:r>
              <w:rPr>
                <w:b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C63EE9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27BF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221FE2" w:rsidRDefault="004A236C" w:rsidP="000561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  <w:tr w:rsidR="001E5BE2" w:rsidRPr="00B903C3" w:rsidTr="001E5BE2">
        <w:trPr>
          <w:trHeight w:hRule="exact" w:val="482"/>
        </w:trPr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231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BF5" w:rsidRPr="00B903C3" w:rsidRDefault="00427BF5" w:rsidP="000561E4">
            <w:pPr>
              <w:spacing w:after="0" w:line="240" w:lineRule="auto"/>
              <w:rPr>
                <w:b/>
              </w:rPr>
            </w:pPr>
          </w:p>
        </w:tc>
      </w:tr>
    </w:tbl>
    <w:p w:rsidR="00AB3265" w:rsidRPr="001E5BE2" w:rsidRDefault="00AB3265" w:rsidP="00AB3265">
      <w:pPr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* UWAGA</w:t>
      </w:r>
    </w:p>
    <w:p w:rsidR="00AB3265" w:rsidRPr="001E5BE2" w:rsidRDefault="00AB3265" w:rsidP="00AB3265">
      <w:pPr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zioła lub przyprawy (świeże lub suszone)-  bez dodatku soli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 xml:space="preserve">produkty zbożowe - o niskiej zawartości sodu/soli, tj. </w:t>
      </w:r>
      <w:r w:rsidR="00C63EE9" w:rsidRPr="001E5BE2">
        <w:rPr>
          <w:sz w:val="18"/>
          <w:szCs w:val="18"/>
          <w:u w:val="single"/>
        </w:rPr>
        <w:t>zawierające nie więcej niż 0,12</w:t>
      </w:r>
      <w:r w:rsidRPr="001E5BE2">
        <w:rPr>
          <w:sz w:val="18"/>
          <w:szCs w:val="18"/>
          <w:u w:val="single"/>
        </w:rPr>
        <w:t>g sodu oraz zawiera</w:t>
      </w:r>
      <w:r w:rsidR="00C63EE9" w:rsidRPr="001E5BE2">
        <w:rPr>
          <w:sz w:val="18"/>
          <w:szCs w:val="18"/>
          <w:u w:val="single"/>
        </w:rPr>
        <w:t>jące nie więcej niż 10g  tłuszczu w 100</w:t>
      </w:r>
      <w:r w:rsidRPr="001E5BE2">
        <w:rPr>
          <w:sz w:val="18"/>
          <w:szCs w:val="18"/>
          <w:u w:val="single"/>
        </w:rPr>
        <w:t>g produktu gotowego do spożycia.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w przypadku warzyw suszonych: bez dodatku cukrów i substancji słodzących w przypadku owoców suszonych: bez dodatku cukrów i substancji słodzących pozostałe produktu nie mogą zawierać więcej niż</w:t>
      </w:r>
      <w:r w:rsidRPr="001E5BE2">
        <w:rPr>
          <w:b/>
          <w:u w:val="single"/>
        </w:rPr>
        <w:t xml:space="preserve"> </w:t>
      </w:r>
      <w:r w:rsidRPr="001E5BE2">
        <w:rPr>
          <w:sz w:val="18"/>
          <w:szCs w:val="18"/>
          <w:u w:val="single"/>
        </w:rPr>
        <w:t>10 g cukrów w 100g/ml produktu gotowego oraz nie mogą zawierać więcej niż 10 g. tłuszczu w 100 g/ml produktu gotowego do spożycia.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* w przypadku zaoferowania produktów równoważnych należy zaznaczyć to w oferci</w:t>
      </w:r>
      <w:r w:rsidR="00C63EE9" w:rsidRPr="001E5BE2">
        <w:rPr>
          <w:sz w:val="18"/>
          <w:szCs w:val="18"/>
          <w:u w:val="single"/>
        </w:rPr>
        <w:t xml:space="preserve">e podając nazwę handlową oraz </w:t>
      </w:r>
      <w:r w:rsidRPr="001E5BE2">
        <w:rPr>
          <w:sz w:val="18"/>
          <w:szCs w:val="18"/>
          <w:u w:val="single"/>
        </w:rPr>
        <w:t>producenta produktu równoważnego</w:t>
      </w:r>
    </w:p>
    <w:p w:rsidR="001E5BE2" w:rsidRPr="006372ED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531697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531697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C63EE9" w:rsidRDefault="00C63EE9" w:rsidP="00BF69E4">
      <w:pPr>
        <w:rPr>
          <w:b/>
        </w:rPr>
      </w:pPr>
    </w:p>
    <w:p w:rsidR="000561E4" w:rsidRDefault="000561E4" w:rsidP="00AB3265">
      <w:pPr>
        <w:rPr>
          <w:b/>
        </w:rPr>
      </w:pPr>
    </w:p>
    <w:p w:rsidR="001E5BE2" w:rsidRDefault="001E5BE2" w:rsidP="00AB3265">
      <w:pPr>
        <w:rPr>
          <w:b/>
          <w:i/>
        </w:rPr>
      </w:pPr>
    </w:p>
    <w:p w:rsidR="00AB3265" w:rsidRPr="00C63EE9" w:rsidRDefault="00AB3265" w:rsidP="00AB3265">
      <w:pPr>
        <w:rPr>
          <w:i/>
        </w:rPr>
      </w:pPr>
      <w:r w:rsidRPr="00C63EE9">
        <w:rPr>
          <w:b/>
          <w:i/>
        </w:rPr>
        <w:t xml:space="preserve">Załącznik nr 9 do Formularza oferty – </w:t>
      </w:r>
      <w:r w:rsidR="001E5BE2">
        <w:rPr>
          <w:b/>
          <w:i/>
        </w:rPr>
        <w:t xml:space="preserve">Część Nr </w:t>
      </w:r>
      <w:r w:rsidRPr="00C63EE9">
        <w:rPr>
          <w:b/>
          <w:i/>
        </w:rPr>
        <w:t>9– JAJA</w:t>
      </w:r>
      <w:r w:rsidR="0019701E">
        <w:rPr>
          <w:b/>
          <w:i/>
        </w:rPr>
        <w:t xml:space="preserve"> KURZE</w:t>
      </w:r>
    </w:p>
    <w:p w:rsidR="00AB3265" w:rsidRDefault="00AB3265" w:rsidP="00AB3265">
      <w:pPr>
        <w:rPr>
          <w:b/>
        </w:rPr>
      </w:pPr>
      <w:r w:rsidRPr="00AB3265">
        <w:rPr>
          <w:b/>
        </w:rPr>
        <w:t>Kod CPV 03142500-3</w:t>
      </w:r>
    </w:p>
    <w:tbl>
      <w:tblPr>
        <w:tblW w:w="4817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4395"/>
        <w:gridCol w:w="848"/>
        <w:gridCol w:w="993"/>
        <w:gridCol w:w="1132"/>
        <w:gridCol w:w="1700"/>
      </w:tblGrid>
      <w:tr w:rsidR="00F16FC1" w:rsidRPr="001E5BE2" w:rsidTr="00F16FC1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Cena jednostkowa   brutto w zł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artość brutto w zł</w:t>
            </w:r>
          </w:p>
        </w:tc>
      </w:tr>
      <w:tr w:rsidR="00F16FC1" w:rsidRPr="00B903C3" w:rsidTr="00F16FC1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221FE2" w:rsidRDefault="00F16FC1" w:rsidP="00E06573">
            <w:pPr>
              <w:rPr>
                <w:b/>
                <w:sz w:val="20"/>
                <w:szCs w:val="20"/>
              </w:rPr>
            </w:pPr>
            <w:r>
              <w:t xml:space="preserve">Jajka </w:t>
            </w:r>
            <w:r w:rsidR="0019701E">
              <w:t xml:space="preserve">kurze </w:t>
            </w:r>
            <w:r>
              <w:t>duże L ( od 63g do 73g</w:t>
            </w:r>
            <w:r w:rsidRPr="00AB3265">
              <w:t>) I klas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221FE2" w:rsidRDefault="00F16FC1" w:rsidP="00E06573">
            <w:pPr>
              <w:jc w:val="center"/>
              <w:rPr>
                <w:sz w:val="20"/>
                <w:szCs w:val="20"/>
              </w:rPr>
            </w:pPr>
            <w:r w:rsidRPr="00221FE2">
              <w:rPr>
                <w:sz w:val="20"/>
                <w:szCs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221FE2" w:rsidRDefault="00F16FC1" w:rsidP="00E0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</w:tbl>
    <w:p w:rsidR="00F16FC1" w:rsidRDefault="00F16FC1" w:rsidP="00AB3265">
      <w:pPr>
        <w:rPr>
          <w:sz w:val="18"/>
          <w:szCs w:val="18"/>
          <w:u w:val="single"/>
        </w:rPr>
      </w:pPr>
    </w:p>
    <w:p w:rsidR="00AB3265" w:rsidRPr="001E5BE2" w:rsidRDefault="00AB3265" w:rsidP="00AB3265">
      <w:pPr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Uwaga: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przy dostawie obecny Handlowy Dokument Identyfikacyjny (HDI), w którym obecna będzie data zniesienia jaj lub podany będzie termin przydatności do spożycia.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Jaja oznakowane numerem weterynaryjnym</w:t>
      </w:r>
    </w:p>
    <w:p w:rsidR="00AB3265" w:rsidRPr="001E5BE2" w:rsidRDefault="00AB3265" w:rsidP="00C63EE9">
      <w:pPr>
        <w:jc w:val="both"/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* w przypadku zaoferowania produktów równoważnych należy zaznaczyć to w oferc</w:t>
      </w:r>
      <w:r w:rsidR="00C63EE9" w:rsidRPr="001E5BE2">
        <w:rPr>
          <w:sz w:val="18"/>
          <w:szCs w:val="18"/>
          <w:u w:val="single"/>
        </w:rPr>
        <w:t xml:space="preserve">ie podając nazwę handlową oraz </w:t>
      </w:r>
      <w:r w:rsidRPr="001E5BE2">
        <w:rPr>
          <w:sz w:val="18"/>
          <w:szCs w:val="18"/>
          <w:u w:val="single"/>
        </w:rPr>
        <w:t xml:space="preserve"> producenta produktu równoważnego</w:t>
      </w:r>
    </w:p>
    <w:p w:rsidR="001E5BE2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531697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531697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="00F16FC1" w:rsidRPr="006372ED">
        <w:rPr>
          <w:sz w:val="18"/>
          <w:szCs w:val="18"/>
        </w:rPr>
        <w:t>Z</w:t>
      </w:r>
      <w:r w:rsidRPr="006372ED">
        <w:rPr>
          <w:sz w:val="18"/>
          <w:szCs w:val="18"/>
        </w:rPr>
        <w:t>m</w:t>
      </w:r>
      <w:proofErr w:type="spellEnd"/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Default="00F16FC1" w:rsidP="001E5BE2">
      <w:pPr>
        <w:jc w:val="both"/>
        <w:rPr>
          <w:sz w:val="18"/>
          <w:szCs w:val="18"/>
        </w:rPr>
      </w:pPr>
    </w:p>
    <w:p w:rsidR="00F16FC1" w:rsidRPr="006372ED" w:rsidRDefault="00F16FC1" w:rsidP="001E5BE2">
      <w:pPr>
        <w:jc w:val="both"/>
        <w:rPr>
          <w:sz w:val="18"/>
          <w:szCs w:val="18"/>
        </w:rPr>
      </w:pPr>
    </w:p>
    <w:p w:rsidR="00AB3265" w:rsidRDefault="00AB3265" w:rsidP="00C63EE9">
      <w:pPr>
        <w:jc w:val="both"/>
      </w:pPr>
    </w:p>
    <w:p w:rsidR="00AB3265" w:rsidRDefault="00AB3265" w:rsidP="00C63EE9">
      <w:pPr>
        <w:jc w:val="both"/>
      </w:pPr>
    </w:p>
    <w:p w:rsidR="00AB3265" w:rsidRDefault="00AB3265" w:rsidP="00C63EE9">
      <w:pPr>
        <w:jc w:val="both"/>
      </w:pPr>
    </w:p>
    <w:p w:rsidR="00AB3265" w:rsidRDefault="00AB3265" w:rsidP="00C63EE9">
      <w:pPr>
        <w:jc w:val="both"/>
      </w:pPr>
    </w:p>
    <w:p w:rsidR="000561E4" w:rsidRDefault="000561E4" w:rsidP="00C63EE9">
      <w:pPr>
        <w:jc w:val="both"/>
      </w:pPr>
    </w:p>
    <w:p w:rsidR="00F16FC1" w:rsidRDefault="00F16FC1" w:rsidP="00AB3265"/>
    <w:p w:rsidR="00F16FC1" w:rsidRDefault="00F16FC1" w:rsidP="00AB3265"/>
    <w:p w:rsidR="00AB3265" w:rsidRPr="008E7938" w:rsidRDefault="00AB3265" w:rsidP="00AB3265">
      <w:pPr>
        <w:rPr>
          <w:i/>
        </w:rPr>
      </w:pPr>
      <w:r w:rsidRPr="008E7938">
        <w:rPr>
          <w:b/>
          <w:i/>
        </w:rPr>
        <w:t xml:space="preserve">Załącznik nr 10 do Formularza oferty– </w:t>
      </w:r>
      <w:r w:rsidR="001E5BE2">
        <w:rPr>
          <w:b/>
          <w:i/>
        </w:rPr>
        <w:t xml:space="preserve">Część Nr </w:t>
      </w:r>
      <w:r w:rsidRPr="008E7938">
        <w:rPr>
          <w:b/>
          <w:i/>
        </w:rPr>
        <w:t xml:space="preserve"> 10 – Mrożonki warzywno – owocowe</w:t>
      </w:r>
    </w:p>
    <w:p w:rsidR="00AB3265" w:rsidRDefault="00AB3265" w:rsidP="00AB3265">
      <w:pPr>
        <w:rPr>
          <w:b/>
        </w:rPr>
      </w:pPr>
      <w:r w:rsidRPr="00AB3265">
        <w:rPr>
          <w:b/>
        </w:rPr>
        <w:t>Kod CPV 15331170-09</w:t>
      </w:r>
      <w:r w:rsidR="0019701E">
        <w:rPr>
          <w:b/>
        </w:rPr>
        <w:t>, 15332100-5</w:t>
      </w:r>
    </w:p>
    <w:tbl>
      <w:tblPr>
        <w:tblW w:w="4816" w:type="pct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9"/>
        <w:gridCol w:w="4395"/>
        <w:gridCol w:w="847"/>
        <w:gridCol w:w="993"/>
        <w:gridCol w:w="1132"/>
        <w:gridCol w:w="1700"/>
      </w:tblGrid>
      <w:tr w:rsidR="00F16FC1" w:rsidRPr="001E5BE2" w:rsidTr="00B722DF">
        <w:trPr>
          <w:trHeight w:val="67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Cena jednostkowa   brutto w zł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6FC1" w:rsidRPr="001E5BE2" w:rsidRDefault="00F16FC1" w:rsidP="00E065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5BE2">
              <w:rPr>
                <w:rFonts w:ascii="Tahoma" w:hAnsi="Tahoma" w:cs="Tahoma"/>
                <w:b/>
                <w:bCs/>
                <w:sz w:val="16"/>
                <w:szCs w:val="16"/>
              </w:rPr>
              <w:t>Wartość brutto w zł</w:t>
            </w: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bookmarkStart w:id="3" w:name="_Hlk44178513"/>
            <w:r w:rsidRPr="00AB3265">
              <w:t>1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Kalafior mrożony </w:t>
            </w:r>
            <w:r>
              <w:rPr>
                <w:b/>
                <w:sz w:val="20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4F0EBF"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2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Szpinak mrożony </w:t>
            </w:r>
            <w:r>
              <w:rPr>
                <w:b/>
                <w:sz w:val="20"/>
              </w:rPr>
              <w:t xml:space="preserve">op. </w:t>
            </w:r>
            <w:r w:rsidRPr="004F0EBF">
              <w:rPr>
                <w:b/>
                <w:sz w:val="20"/>
              </w:rPr>
              <w:t>450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3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5F7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F0EBF">
              <w:rPr>
                <w:b/>
                <w:sz w:val="20"/>
              </w:rPr>
              <w:t xml:space="preserve">Frytki do piekarnika </w:t>
            </w:r>
            <w:r>
              <w:rPr>
                <w:b/>
                <w:sz w:val="20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2,5 kg"/>
              </w:smartTagPr>
              <w:r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4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4F0EBF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Wiśnie mrożone op. 2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5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oszek mrożony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6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oszek mrożony op. 450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7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solka cięta mrożon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8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Brokuł mrożony op. 2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9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Mieszanka kompotow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tr w:rsidR="00F16FC1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AB3265" w:rsidRDefault="00F16FC1" w:rsidP="00E06573">
            <w:r w:rsidRPr="00AB3265">
              <w:t>10</w:t>
            </w:r>
            <w:r w:rsidR="0076360B">
              <w:t>.</w:t>
            </w:r>
          </w:p>
        </w:tc>
        <w:tc>
          <w:tcPr>
            <w:tcW w:w="2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Truskawka mrożona op. 2,5 kg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F16FC1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Default="004A236C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FC1" w:rsidRPr="00B903C3" w:rsidRDefault="00F16FC1" w:rsidP="00E06573">
            <w:pPr>
              <w:rPr>
                <w:b/>
              </w:rPr>
            </w:pPr>
          </w:p>
        </w:tc>
      </w:tr>
      <w:bookmarkEnd w:id="3"/>
      <w:tr w:rsidR="00B722DF" w:rsidRPr="00B903C3" w:rsidTr="00B722DF">
        <w:trPr>
          <w:cantSplit/>
          <w:trHeight w:hRule="exact" w:val="425"/>
        </w:trPr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2DF" w:rsidRPr="00AB3265" w:rsidRDefault="00B722DF" w:rsidP="00E06573"/>
        </w:tc>
        <w:tc>
          <w:tcPr>
            <w:tcW w:w="231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22DF" w:rsidRDefault="00B722DF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22DF" w:rsidRDefault="00B722DF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2DF" w:rsidRDefault="00B722DF" w:rsidP="00E06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DF" w:rsidRPr="00B903C3" w:rsidRDefault="00B722DF" w:rsidP="00E06573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DF" w:rsidRPr="00B903C3" w:rsidRDefault="00B722DF" w:rsidP="00E06573">
            <w:pPr>
              <w:rPr>
                <w:b/>
              </w:rPr>
            </w:pPr>
          </w:p>
        </w:tc>
      </w:tr>
    </w:tbl>
    <w:p w:rsidR="00AB3265" w:rsidRPr="001E5BE2" w:rsidRDefault="00AB3265" w:rsidP="00AB3265">
      <w:pPr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>Uwaga:</w:t>
      </w:r>
    </w:p>
    <w:p w:rsidR="00AB3265" w:rsidRPr="001E5BE2" w:rsidRDefault="00AB3265" w:rsidP="00AB3265">
      <w:pPr>
        <w:rPr>
          <w:sz w:val="18"/>
          <w:szCs w:val="18"/>
          <w:u w:val="single"/>
        </w:rPr>
      </w:pPr>
      <w:r w:rsidRPr="001E5BE2">
        <w:rPr>
          <w:sz w:val="18"/>
          <w:szCs w:val="18"/>
          <w:u w:val="single"/>
        </w:rPr>
        <w:t xml:space="preserve">dotyczy wszystkich produktów-  bez dodatku cukrów i substancji słodzących oraz o niskiej zawartości sodu/soli, tj. zawierające nie więcej niż 0,12 g sodu, </w:t>
      </w:r>
    </w:p>
    <w:p w:rsidR="008E7938" w:rsidRPr="001E5BE2" w:rsidRDefault="008E7938" w:rsidP="00AB3265">
      <w:pPr>
        <w:rPr>
          <w:sz w:val="18"/>
          <w:szCs w:val="18"/>
        </w:rPr>
      </w:pPr>
    </w:p>
    <w:p w:rsidR="001E5BE2" w:rsidRPr="006372ED" w:rsidRDefault="001E5BE2" w:rsidP="001E5BE2">
      <w:pPr>
        <w:jc w:val="both"/>
        <w:rPr>
          <w:sz w:val="18"/>
          <w:szCs w:val="18"/>
        </w:rPr>
      </w:pPr>
      <w:r w:rsidRPr="006372ED">
        <w:rPr>
          <w:sz w:val="18"/>
          <w:szCs w:val="18"/>
        </w:rPr>
        <w:t>Oświadczam, że oferowany przedmiot zamówienia jest zgodny z wymogami ustawy z dnia 25 sierpnia 2006 r. o bezpieczeństwie żywności żywienia (tj. Dz.U.201</w:t>
      </w:r>
      <w:r w:rsidR="0076360B">
        <w:rPr>
          <w:sz w:val="18"/>
          <w:szCs w:val="18"/>
        </w:rPr>
        <w:t>9</w:t>
      </w:r>
      <w:r w:rsidRPr="006372ED">
        <w:rPr>
          <w:sz w:val="18"/>
          <w:szCs w:val="18"/>
        </w:rPr>
        <w:t>.1</w:t>
      </w:r>
      <w:r w:rsidR="0076360B">
        <w:rPr>
          <w:sz w:val="18"/>
          <w:szCs w:val="18"/>
        </w:rPr>
        <w:t>252</w:t>
      </w:r>
      <w:r w:rsidRPr="006372ED">
        <w:rPr>
          <w:sz w:val="18"/>
          <w:szCs w:val="18"/>
        </w:rPr>
        <w:t xml:space="preserve">), w szczególności spełnia wymagania określone w rozporządzeniu Ministra Zdrowia z dnia </w:t>
      </w:r>
      <w:r>
        <w:rPr>
          <w:sz w:val="18"/>
          <w:szCs w:val="18"/>
        </w:rPr>
        <w:t xml:space="preserve">                     </w:t>
      </w:r>
      <w:r w:rsidRPr="006372ED">
        <w:rPr>
          <w:sz w:val="18"/>
          <w:szCs w:val="18"/>
        </w:rPr>
        <w:t>26 sierpnia 2015 r. w sprawie grup środków spożywczych przeznaczonych do sprzedaży dzieciom i młodzieży w jednostkach systemu oświaty oraz wymagania, jakie muszą spełniać środki spożywcze stosowane w ramach żywienia zbiorowego dzieci</w:t>
      </w:r>
      <w:r>
        <w:rPr>
          <w:sz w:val="18"/>
          <w:szCs w:val="18"/>
        </w:rPr>
        <w:t xml:space="preserve"> i młodzieży w tych jednostkach (</w:t>
      </w:r>
      <w:r w:rsidRPr="006372ED">
        <w:rPr>
          <w:sz w:val="18"/>
          <w:szCs w:val="18"/>
        </w:rPr>
        <w:t>Dz.U.2016.1154 z dnia 26 lipca 2016 roku</w:t>
      </w:r>
      <w:r>
        <w:rPr>
          <w:sz w:val="18"/>
          <w:szCs w:val="18"/>
        </w:rPr>
        <w:t xml:space="preserve"> </w:t>
      </w:r>
      <w:r w:rsidRPr="006372ED">
        <w:rPr>
          <w:sz w:val="18"/>
          <w:szCs w:val="18"/>
        </w:rPr>
        <w:t xml:space="preserve">z </w:t>
      </w:r>
      <w:proofErr w:type="spellStart"/>
      <w:r w:rsidRPr="006372ED">
        <w:rPr>
          <w:sz w:val="18"/>
          <w:szCs w:val="18"/>
        </w:rPr>
        <w:t>późn</w:t>
      </w:r>
      <w:proofErr w:type="spellEnd"/>
      <w:r w:rsidRPr="006372ED">
        <w:rPr>
          <w:sz w:val="18"/>
          <w:szCs w:val="18"/>
        </w:rPr>
        <w:t xml:space="preserve">. </w:t>
      </w:r>
      <w:proofErr w:type="spellStart"/>
      <w:r w:rsidRPr="006372ED">
        <w:rPr>
          <w:sz w:val="18"/>
          <w:szCs w:val="18"/>
        </w:rPr>
        <w:t>zm</w:t>
      </w:r>
      <w:proofErr w:type="spellEnd"/>
    </w:p>
    <w:p w:rsidR="008E7938" w:rsidRDefault="008E7938" w:rsidP="00BF69E4"/>
    <w:p w:rsidR="008E7938" w:rsidRDefault="008E7938" w:rsidP="00BF69E4"/>
    <w:p w:rsidR="008E7938" w:rsidRDefault="008E7938" w:rsidP="00BF69E4"/>
    <w:p w:rsidR="008E7938" w:rsidRDefault="008E7938" w:rsidP="00BF69E4"/>
    <w:p w:rsidR="008E7938" w:rsidRDefault="008E7938" w:rsidP="00BF69E4"/>
    <w:p w:rsidR="008E7938" w:rsidRDefault="008E7938" w:rsidP="00BF69E4"/>
    <w:p w:rsidR="008E7938" w:rsidRDefault="008E7938" w:rsidP="00BF69E4"/>
    <w:p w:rsidR="008E7938" w:rsidRDefault="008E7938" w:rsidP="00BF69E4"/>
    <w:sectPr w:rsidR="008E7938" w:rsidSect="001E5B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85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F2" w:rsidRDefault="002A59F2" w:rsidP="002C428D">
      <w:pPr>
        <w:spacing w:after="0" w:line="240" w:lineRule="auto"/>
      </w:pPr>
      <w:r>
        <w:separator/>
      </w:r>
    </w:p>
  </w:endnote>
  <w:endnote w:type="continuationSeparator" w:id="0">
    <w:p w:rsidR="002A59F2" w:rsidRDefault="002A59F2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73" w:rsidRDefault="00E06573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06573" w:rsidRDefault="00E06573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73" w:rsidRDefault="00E06573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06573" w:rsidRDefault="00E06573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73" w:rsidRDefault="00E06573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06573" w:rsidRDefault="00E06573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F2" w:rsidRDefault="002A59F2" w:rsidP="002C428D">
      <w:pPr>
        <w:spacing w:after="0" w:line="240" w:lineRule="auto"/>
      </w:pPr>
      <w:r>
        <w:separator/>
      </w:r>
    </w:p>
  </w:footnote>
  <w:footnote w:type="continuationSeparator" w:id="0">
    <w:p w:rsidR="002A59F2" w:rsidRDefault="002A59F2" w:rsidP="002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E6" w:rsidRDefault="000F3DE6">
    <w:pPr>
      <w:pStyle w:val="Nagwek"/>
    </w:pPr>
    <w:r w:rsidRPr="000F3DE6">
      <w:t>ZP/ZSP/343/1/2020</w:t>
    </w:r>
  </w:p>
  <w:p w:rsidR="000F3DE6" w:rsidRDefault="000F3DE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C4"/>
    <w:rsid w:val="00001D26"/>
    <w:rsid w:val="000561E4"/>
    <w:rsid w:val="000F3DE6"/>
    <w:rsid w:val="00154496"/>
    <w:rsid w:val="0015691D"/>
    <w:rsid w:val="00157F33"/>
    <w:rsid w:val="00157F5A"/>
    <w:rsid w:val="0019701E"/>
    <w:rsid w:val="001E5BE2"/>
    <w:rsid w:val="001F021F"/>
    <w:rsid w:val="0020119C"/>
    <w:rsid w:val="00212442"/>
    <w:rsid w:val="00221FE2"/>
    <w:rsid w:val="00237399"/>
    <w:rsid w:val="00244961"/>
    <w:rsid w:val="002544B0"/>
    <w:rsid w:val="002718C4"/>
    <w:rsid w:val="002A59F2"/>
    <w:rsid w:val="002A7E48"/>
    <w:rsid w:val="002C17FF"/>
    <w:rsid w:val="002C428D"/>
    <w:rsid w:val="003953BF"/>
    <w:rsid w:val="003B69DA"/>
    <w:rsid w:val="003E07AC"/>
    <w:rsid w:val="003F375E"/>
    <w:rsid w:val="00406776"/>
    <w:rsid w:val="00427BF5"/>
    <w:rsid w:val="004620D5"/>
    <w:rsid w:val="0049691C"/>
    <w:rsid w:val="004A236C"/>
    <w:rsid w:val="00520779"/>
    <w:rsid w:val="00531697"/>
    <w:rsid w:val="00573FC2"/>
    <w:rsid w:val="005A7938"/>
    <w:rsid w:val="005C756D"/>
    <w:rsid w:val="00613E79"/>
    <w:rsid w:val="006372ED"/>
    <w:rsid w:val="00666956"/>
    <w:rsid w:val="00695006"/>
    <w:rsid w:val="006A6C6D"/>
    <w:rsid w:val="006F611B"/>
    <w:rsid w:val="00721D2F"/>
    <w:rsid w:val="007454C9"/>
    <w:rsid w:val="0076360B"/>
    <w:rsid w:val="00790F42"/>
    <w:rsid w:val="00790FF1"/>
    <w:rsid w:val="007E1D83"/>
    <w:rsid w:val="00865F9A"/>
    <w:rsid w:val="008E7938"/>
    <w:rsid w:val="00AB3265"/>
    <w:rsid w:val="00AD2315"/>
    <w:rsid w:val="00B25CBA"/>
    <w:rsid w:val="00B37D0D"/>
    <w:rsid w:val="00B722DF"/>
    <w:rsid w:val="00B903C3"/>
    <w:rsid w:val="00BA7832"/>
    <w:rsid w:val="00BB0730"/>
    <w:rsid w:val="00BB3922"/>
    <w:rsid w:val="00BF69E4"/>
    <w:rsid w:val="00C448B6"/>
    <w:rsid w:val="00C45F13"/>
    <w:rsid w:val="00C63EE9"/>
    <w:rsid w:val="00D069F6"/>
    <w:rsid w:val="00E06573"/>
    <w:rsid w:val="00F125AB"/>
    <w:rsid w:val="00F16FC1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399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E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938"/>
  </w:style>
  <w:style w:type="paragraph" w:styleId="Tekstdymka">
    <w:name w:val="Balloon Text"/>
    <w:basedOn w:val="Normalny"/>
    <w:link w:val="TekstdymkaZnak"/>
    <w:uiPriority w:val="99"/>
    <w:semiHidden/>
    <w:unhideWhenUsed/>
    <w:rsid w:val="000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5592-D01B-47BC-B580-D917CAF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8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Windows User</cp:lastModifiedBy>
  <cp:revision>2</cp:revision>
  <cp:lastPrinted>2019-06-13T13:21:00Z</cp:lastPrinted>
  <dcterms:created xsi:type="dcterms:W3CDTF">2020-07-01T07:03:00Z</dcterms:created>
  <dcterms:modified xsi:type="dcterms:W3CDTF">2020-07-01T07:03:00Z</dcterms:modified>
</cp:coreProperties>
</file>